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0A07" w14:textId="3CA5051D" w:rsidR="00961C89" w:rsidRDefault="00B05166">
      <w:r>
        <w:rPr>
          <w:rFonts w:hint="eastAsia"/>
        </w:rPr>
        <w:t>N</w:t>
      </w:r>
      <w:r>
        <w:t>TM</w:t>
      </w:r>
      <w:r>
        <w:rPr>
          <w:rFonts w:hint="eastAsia"/>
        </w:rPr>
        <w:t>에서</w:t>
      </w:r>
      <w:r>
        <w:t xml:space="preserve"> </w:t>
      </w:r>
      <w:r w:rsidRPr="00B05166">
        <w:rPr>
          <w:rFonts w:hint="eastAsia"/>
        </w:rPr>
        <w:t>Seq2seq</w:t>
      </w:r>
      <w:r>
        <w:t xml:space="preserve"> </w:t>
      </w:r>
      <w:r>
        <w:rPr>
          <w:rFonts w:hint="eastAsia"/>
        </w:rPr>
        <w:t xml:space="preserve">모델이 많이 사용되는데 이는 </w:t>
      </w:r>
      <w:r w:rsidRPr="00B05166">
        <w:rPr>
          <w:rFonts w:hint="eastAsia"/>
        </w:rPr>
        <w:t>한 문장</w:t>
      </w:r>
      <w:r w:rsidRPr="00B05166">
        <w:t>(</w:t>
      </w:r>
      <w:r w:rsidRPr="00B05166">
        <w:rPr>
          <w:rFonts w:hint="eastAsia"/>
        </w:rPr>
        <w:t>시퀀스</w:t>
      </w:r>
      <w:r w:rsidRPr="00B05166">
        <w:t>)</w:t>
      </w:r>
      <w:r w:rsidRPr="00B05166">
        <w:rPr>
          <w:rFonts w:hint="eastAsia"/>
        </w:rPr>
        <w:t>을 다른 문장</w:t>
      </w:r>
      <w:r w:rsidRPr="00B05166">
        <w:t>(</w:t>
      </w:r>
      <w:r w:rsidRPr="00B05166">
        <w:rPr>
          <w:rFonts w:hint="eastAsia"/>
        </w:rPr>
        <w:t>시퀀스</w:t>
      </w:r>
      <w:r w:rsidRPr="00B05166">
        <w:t>)</w:t>
      </w:r>
      <w:r w:rsidRPr="00B05166">
        <w:rPr>
          <w:rFonts w:hint="eastAsia"/>
        </w:rPr>
        <w:t>으로 변환하는 모델</w:t>
      </w:r>
      <w:r>
        <w:rPr>
          <w:rFonts w:hint="eastAsia"/>
        </w:rPr>
        <w:t>이다.</w:t>
      </w:r>
    </w:p>
    <w:p w14:paraId="0464DEBD" w14:textId="730A8B7F" w:rsidR="00B05166" w:rsidRPr="00A4266C" w:rsidRDefault="00B05166">
      <w:pPr>
        <w:rPr>
          <w:b/>
          <w:bCs/>
          <w:color w:val="FF0000"/>
          <w:sz w:val="24"/>
          <w:szCs w:val="24"/>
        </w:rPr>
      </w:pPr>
      <w:r w:rsidRPr="00A4266C">
        <w:rPr>
          <w:rFonts w:hint="eastAsia"/>
          <w:b/>
          <w:bCs/>
          <w:color w:val="FF0000"/>
          <w:sz w:val="24"/>
          <w:szCs w:val="24"/>
          <w:highlight w:val="yellow"/>
        </w:rPr>
        <w:t>R</w:t>
      </w:r>
      <w:r w:rsidRPr="00A4266C">
        <w:rPr>
          <w:b/>
          <w:bCs/>
          <w:color w:val="FF0000"/>
          <w:sz w:val="24"/>
          <w:szCs w:val="24"/>
          <w:highlight w:val="yellow"/>
        </w:rPr>
        <w:t xml:space="preserve">NN </w:t>
      </w:r>
      <w:r w:rsidRPr="00A4266C">
        <w:rPr>
          <w:rFonts w:hint="eastAsia"/>
          <w:b/>
          <w:bCs/>
          <w:color w:val="FF0000"/>
          <w:sz w:val="24"/>
          <w:szCs w:val="24"/>
          <w:highlight w:val="yellow"/>
        </w:rPr>
        <w:t>모델</w:t>
      </w:r>
    </w:p>
    <w:p w14:paraId="3D33B89E" w14:textId="2A7C1630" w:rsidR="00B05166" w:rsidRDefault="00B05166" w:rsidP="00B05166">
      <w:pPr>
        <w:rPr>
          <w:b/>
          <w:bCs/>
        </w:rPr>
      </w:pPr>
      <w:r w:rsidRPr="00F64A02">
        <w:rPr>
          <w:rFonts w:hint="eastAsia"/>
          <w:b/>
          <w:bCs/>
        </w:rPr>
        <w:t xml:space="preserve">입력 문장이 들어오면 Encoder에서 </w:t>
      </w:r>
      <w:r w:rsidRPr="00F64A02">
        <w:rPr>
          <w:b/>
          <w:bCs/>
        </w:rPr>
        <w:t>RNN</w:t>
      </w:r>
      <w:r w:rsidRPr="00F64A02">
        <w:rPr>
          <w:rFonts w:hint="eastAsia"/>
          <w:b/>
          <w:bCs/>
        </w:rPr>
        <w:t>을 이용하여 고정된 크기의 context</w:t>
      </w:r>
      <w:r w:rsidRPr="00F64A02">
        <w:rPr>
          <w:b/>
          <w:bCs/>
        </w:rPr>
        <w:t xml:space="preserve"> </w:t>
      </w:r>
      <w:r w:rsidRPr="00F64A02">
        <w:rPr>
          <w:rFonts w:hint="eastAsia"/>
          <w:b/>
          <w:bCs/>
        </w:rPr>
        <w:t>vector</w:t>
      </w:r>
      <w:r w:rsidR="00075AFA">
        <w:rPr>
          <w:b/>
          <w:bCs/>
        </w:rPr>
        <w:t>(</w:t>
      </w:r>
      <w:r w:rsidR="00075AFA" w:rsidRPr="00F64A02">
        <w:rPr>
          <w:rFonts w:hint="eastAsia"/>
          <w:b/>
          <w:bCs/>
        </w:rPr>
        <w:t>문맥벡터</w:t>
      </w:r>
      <w:r w:rsidRPr="00F64A02">
        <w:rPr>
          <w:rFonts w:hint="eastAsia"/>
          <w:b/>
          <w:bCs/>
        </w:rPr>
        <w:t>)로 정보를 압축한다.</w:t>
      </w:r>
      <w:r w:rsidRPr="00F64A02">
        <w:rPr>
          <w:b/>
          <w:bCs/>
        </w:rPr>
        <w:t xml:space="preserve"> </w:t>
      </w:r>
      <w:r w:rsidRPr="00F64A02">
        <w:rPr>
          <w:rFonts w:hint="eastAsia"/>
          <w:b/>
          <w:bCs/>
        </w:rPr>
        <w:t>이후 context</w:t>
      </w:r>
      <w:r w:rsidRPr="00F64A02">
        <w:rPr>
          <w:b/>
          <w:bCs/>
        </w:rPr>
        <w:t xml:space="preserve"> </w:t>
      </w:r>
      <w:r w:rsidRPr="00F64A02">
        <w:rPr>
          <w:rFonts w:hint="eastAsia"/>
          <w:b/>
          <w:bCs/>
        </w:rPr>
        <w:t>vector로부터 Decoder가 번역 결과를 추론한다.</w:t>
      </w:r>
      <w:r w:rsidRPr="00F64A02">
        <w:rPr>
          <w:b/>
          <w:bCs/>
        </w:rPr>
        <w:t xml:space="preserve"> </w:t>
      </w:r>
    </w:p>
    <w:p w14:paraId="2A53DE2F" w14:textId="76CF9EB3" w:rsidR="00F64A02" w:rsidRDefault="00075AFA" w:rsidP="00F64A02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E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ncoder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와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D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ecoder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의 아키텍처의 내부는 </w:t>
      </w:r>
      <w:r w:rsidR="00F64A02"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RNN 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아키텍처로 구성되어 있다.</w:t>
      </w:r>
      <w:r w:rsidR="00F64A02"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입력 문장을 받는 </w:t>
      </w:r>
      <w:r w:rsidR="00F64A02"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RNN 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셀을 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E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ncoder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라고 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하고 출력 문장을 출력하는 </w:t>
      </w:r>
      <w:r w:rsidR="00F64A02"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RNN 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셀을 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D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ecoder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라고 한다.</w:t>
      </w:r>
    </w:p>
    <w:p w14:paraId="6E7F8870" w14:textId="540EC0DA" w:rsidR="00F64A02" w:rsidRDefault="00075AFA" w:rsidP="00F64A02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E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ncoder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에서는 입력 문장이 단어 토큰화를 통해 단어 단위로 쪼개지고 단어 토근 각각은 R</w:t>
      </w:r>
      <w:r w:rsidR="00F64A02"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NN 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셀의 각 시점에 순차적으로 입력이 된다.</w:t>
      </w:r>
      <w:r w:rsidR="00F64A02"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E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ncoder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는 모든 단어를 </w:t>
      </w:r>
      <w:proofErr w:type="spellStart"/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입력받은</w:t>
      </w:r>
      <w:proofErr w:type="spellEnd"/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 뒤에 마지막 시점의 은닉 상태를 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D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>ecoder</w:t>
      </w:r>
      <w:r w:rsidR="00F64A02"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로 넘겨주는데 이를 컨텍스트 벡터라고 한다.</w:t>
      </w:r>
    </w:p>
    <w:p w14:paraId="2DA228F3" w14:textId="77777777" w:rsidR="00F64A02" w:rsidRDefault="00F64A02" w:rsidP="00F64A02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컨텍스트 벡터는 입력된 모든 단어 정보들을 압축해서 하나 벡터로 만든다.</w:t>
      </w:r>
    </w:p>
    <w:p w14:paraId="4666A243" w14:textId="1C80C69C" w:rsidR="00F64A02" w:rsidRPr="002B2D37" w:rsidRDefault="00F64A02" w:rsidP="00B05166">
      <w:pPr>
        <w:pStyle w:val="se-text-paragraph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컨텍스트 벡터는 </w:t>
      </w:r>
      <w:proofErr w:type="spellStart"/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디코더</w:t>
      </w:r>
      <w:proofErr w:type="spellEnd"/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RNN </w:t>
      </w:r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셀의 첫번째 은닉 상태로 사용된다.</w:t>
      </w:r>
      <w:r>
        <w:rPr>
          <w:rStyle w:val="se-fs-"/>
          <w:rFonts w:ascii="맑은 고딕" w:eastAsia="맑은 고딕" w:hAnsi="맑은 고딕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>디코더는</w:t>
      </w:r>
      <w:proofErr w:type="spellEnd"/>
      <w:r>
        <w:rPr>
          <w:rStyle w:val="se-fs-"/>
          <w:rFonts w:ascii="맑은 고딕" w:eastAsia="맑은 고딕" w:hAnsi="맑은 고딕" w:cs="Times New Roman" w:hint="eastAsia"/>
          <w:color w:val="000000" w:themeColor="text1"/>
          <w:sz w:val="20"/>
          <w:szCs w:val="20"/>
          <w:bdr w:val="none" w:sz="0" w:space="0" w:color="auto" w:frame="1"/>
        </w:rPr>
        <w:t xml:space="preserve"> 컨텍스트 벡터를 받아서 번역된 단어를 한 개씩 순차적으로 출력한다.</w:t>
      </w:r>
    </w:p>
    <w:p w14:paraId="548565E4" w14:textId="1EDC1608" w:rsidR="00F64A02" w:rsidRPr="00F64A02" w:rsidRDefault="00F64A02" w:rsidP="00B05166">
      <w:pPr>
        <w:rPr>
          <w:color w:val="FF0000"/>
        </w:rPr>
      </w:pPr>
      <w:r w:rsidRPr="00F64A02">
        <w:rPr>
          <w:rFonts w:hint="eastAsia"/>
          <w:color w:val="FF0000"/>
        </w:rPr>
        <w:t>한계점</w:t>
      </w:r>
    </w:p>
    <w:p w14:paraId="5E1B0540" w14:textId="27F40E13" w:rsidR="00B05166" w:rsidRDefault="00B05166" w:rsidP="00B05166">
      <w:r w:rsidRPr="00FD5E23">
        <w:rPr>
          <w:rFonts w:hint="eastAsia"/>
        </w:rPr>
        <w:t>Encoder의 마지막 hidden</w:t>
      </w:r>
      <w:r w:rsidRPr="00FD5E23">
        <w:t xml:space="preserve"> </w:t>
      </w:r>
      <w:r w:rsidRPr="00FD5E23">
        <w:rPr>
          <w:rFonts w:hint="eastAsia"/>
        </w:rPr>
        <w:t>state만을 context</w:t>
      </w:r>
      <w:r w:rsidRPr="00FD5E23">
        <w:t xml:space="preserve"> </w:t>
      </w:r>
      <w:r w:rsidRPr="00FD5E23">
        <w:rPr>
          <w:rFonts w:hint="eastAsia"/>
        </w:rPr>
        <w:t>vector로 사용</w:t>
      </w:r>
      <w:r>
        <w:rPr>
          <w:rFonts w:hint="eastAsia"/>
        </w:rPr>
        <w:t xml:space="preserve">해 </w:t>
      </w:r>
      <w:r w:rsidRPr="00F64A02">
        <w:rPr>
          <w:b/>
          <w:bCs/>
        </w:rPr>
        <w:t>context vector</w:t>
      </w:r>
      <w:r w:rsidRPr="00F64A02">
        <w:rPr>
          <w:rFonts w:hint="eastAsia"/>
          <w:b/>
          <w:bCs/>
        </w:rPr>
        <w:t xml:space="preserve">가 고정된 크기를 가지기 때문에 </w:t>
      </w:r>
      <w:r w:rsidR="00F64A02" w:rsidRPr="00F64A02">
        <w:rPr>
          <w:rFonts w:hint="eastAsia"/>
          <w:b/>
          <w:bCs/>
        </w:rPr>
        <w:t>많은 정보가 입력되면 정보 손실이 발생하고 성능이 저하된</w:t>
      </w:r>
      <w:r w:rsidRPr="00F64A02">
        <w:rPr>
          <w:rFonts w:hint="eastAsia"/>
          <w:b/>
          <w:bCs/>
        </w:rPr>
        <w:t>다는 한계점</w:t>
      </w:r>
      <w:r w:rsidRPr="00FD5E23">
        <w:rPr>
          <w:rFonts w:hint="eastAsia"/>
        </w:rPr>
        <w:t>이 있다.</w:t>
      </w:r>
      <w:r w:rsidR="00F64A02">
        <w:t xml:space="preserve"> (</w:t>
      </w:r>
      <w:r w:rsidR="00F64A02">
        <w:rPr>
          <w:rFonts w:hint="eastAsia"/>
        </w:rPr>
        <w:t>고정된 크기에 입력 문장의 모든 정보를 압축하려고 하니까 정보 손실이 발생하는 것)</w:t>
      </w:r>
      <w:r>
        <w:t xml:space="preserve"> 긴 문장이 들어오면 번역이 잘 안되는 문제점이 있으며 학습데이터에 존재하지 않는 단어가 나오면 생략해버리거나, 앞부분에 대해 반복 번역을 진행할 때가 있다</w:t>
      </w:r>
      <w:r>
        <w:rPr>
          <w:rFonts w:hint="eastAsia"/>
        </w:rPr>
        <w:t>.</w:t>
      </w:r>
      <w:r>
        <w:t xml:space="preserve"> </w:t>
      </w:r>
    </w:p>
    <w:p w14:paraId="769680AB" w14:textId="58431538" w:rsidR="00B05166" w:rsidRDefault="00F64A02">
      <w:r>
        <w:rPr>
          <w:rFonts w:hint="eastAsia"/>
        </w:rPr>
        <w:t xml:space="preserve">이 문제의 대안으로 입력 시퀀스가 길어지면 출력 시퀀스의 정확도가 떨어지는 것을 보정해주는 </w:t>
      </w:r>
      <w:proofErr w:type="spellStart"/>
      <w:r>
        <w:rPr>
          <w:rFonts w:hint="eastAsia"/>
        </w:rPr>
        <w:t>어텐션</w:t>
      </w:r>
      <w:proofErr w:type="spellEnd"/>
      <w:r w:rsidR="00224C54">
        <w:t xml:space="preserve">(Attention) </w:t>
      </w:r>
      <w:r w:rsidR="00224C54">
        <w:rPr>
          <w:rFonts w:hint="eastAsia"/>
        </w:rPr>
        <w:t>기법이 등장했다.</w:t>
      </w:r>
    </w:p>
    <w:p w14:paraId="2091E5C7" w14:textId="77777777" w:rsidR="00075AFA" w:rsidRDefault="00075AFA"/>
    <w:p w14:paraId="5F331FBF" w14:textId="3E5D2A1E" w:rsidR="00F64A02" w:rsidRPr="00A4266C" w:rsidRDefault="00F64A02">
      <w:pPr>
        <w:rPr>
          <w:b/>
          <w:bCs/>
          <w:color w:val="FF0000"/>
          <w:sz w:val="24"/>
          <w:szCs w:val="24"/>
        </w:rPr>
      </w:pPr>
      <w:r w:rsidRPr="00A4266C">
        <w:rPr>
          <w:b/>
          <w:bCs/>
          <w:color w:val="FF0000"/>
          <w:sz w:val="24"/>
          <w:szCs w:val="24"/>
          <w:highlight w:val="yellow"/>
        </w:rPr>
        <w:t xml:space="preserve">Attention </w:t>
      </w:r>
      <w:r w:rsidRPr="00A4266C">
        <w:rPr>
          <w:rFonts w:hint="eastAsia"/>
          <w:b/>
          <w:bCs/>
          <w:color w:val="FF0000"/>
          <w:sz w:val="24"/>
          <w:szCs w:val="24"/>
          <w:highlight w:val="yellow"/>
        </w:rPr>
        <w:t>모델</w:t>
      </w:r>
    </w:p>
    <w:p w14:paraId="781D0D13" w14:textId="769BD22B" w:rsidR="00224C54" w:rsidRDefault="00224C54" w:rsidP="00224C54">
      <w:pPr>
        <w:rPr>
          <w:rFonts w:ascii="맑은 고딕" w:eastAsia="맑은 고딕" w:hAnsi="맑은 고딕"/>
          <w:b/>
          <w:bCs/>
          <w:color w:val="000000" w:themeColor="text1"/>
          <w:szCs w:val="20"/>
          <w:shd w:val="clear" w:color="auto" w:fill="FFFFFF"/>
        </w:rPr>
      </w:pPr>
      <w:proofErr w:type="spellStart"/>
      <w:r w:rsidRPr="00075AFA">
        <w:rPr>
          <w:rFonts w:hint="eastAsia"/>
          <w:b/>
          <w:bCs/>
        </w:rPr>
        <w:t>디코더에서</w:t>
      </w:r>
      <w:proofErr w:type="spellEnd"/>
      <w:r w:rsidRPr="00075AFA">
        <w:rPr>
          <w:rFonts w:hint="eastAsia"/>
          <w:b/>
          <w:bCs/>
        </w:rPr>
        <w:t xml:space="preserve"> 출력 단어를 예측하는 매 시점</w:t>
      </w:r>
      <w:r w:rsidRPr="00075AFA">
        <w:rPr>
          <w:b/>
          <w:bCs/>
        </w:rPr>
        <w:t xml:space="preserve">(time step) </w:t>
      </w:r>
      <w:r w:rsidRPr="00075AFA">
        <w:rPr>
          <w:rFonts w:hint="eastAsia"/>
          <w:b/>
          <w:bCs/>
        </w:rPr>
        <w:t>마다</w:t>
      </w:r>
      <w:r w:rsidRPr="00075AFA">
        <w:rPr>
          <w:b/>
          <w:bCs/>
        </w:rPr>
        <w:t xml:space="preserve"> </w:t>
      </w:r>
      <w:r w:rsidRPr="00075AFA">
        <w:rPr>
          <w:rFonts w:hint="eastAsia"/>
          <w:b/>
          <w:bCs/>
        </w:rPr>
        <w:t xml:space="preserve">인코더의 입력 문장의 </w:t>
      </w:r>
      <w:r w:rsidRPr="00075AFA">
        <w:rPr>
          <w:b/>
          <w:bCs/>
        </w:rPr>
        <w:t>hidden states</w:t>
      </w:r>
      <w:r w:rsidRPr="00075AFA">
        <w:rPr>
          <w:rFonts w:hint="eastAsia"/>
          <w:b/>
          <w:bCs/>
        </w:rPr>
        <w:t>를 참고한다.</w:t>
      </w:r>
      <w:r w:rsidRPr="00075AFA">
        <w:rPr>
          <w:b/>
          <w:bCs/>
        </w:rPr>
        <w:t xml:space="preserve"> </w:t>
      </w:r>
      <w:r w:rsidRPr="00075AFA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단, 전체 입력 문장을 전부 다 동일한 비율로 참고하는 것이 아니라, 해당 시점에서 예측해야</w:t>
      </w:r>
      <w:r w:rsidR="0073707F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 xml:space="preserve"> </w:t>
      </w:r>
      <w:r w:rsidRPr="00075AFA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할 단어와 연관이 있는 입력 단어 부분</w:t>
      </w:r>
      <w:r w:rsidR="0073707F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에 가중치를 높여 참고한다.</w:t>
      </w:r>
    </w:p>
    <w:p w14:paraId="52DAC09E" w14:textId="0847549E" w:rsidR="000840F9" w:rsidRPr="000840F9" w:rsidRDefault="000840F9" w:rsidP="00224C54">
      <w:pP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</w:pPr>
      <w:r w:rsidRPr="000840F9"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A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ttention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 xml:space="preserve">에서는 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Encoder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 xml:space="preserve">의 매 스텝에 생성되는 벡터가 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Attention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 xml:space="preserve">에 사용되므로 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Encoder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의 결과를 고정길이 벡터에 담아야 하는 문제가 해소됐다.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 xml:space="preserve">Sequence 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길이에 비례하여 더 많은 정보가 활용되어 장문 번역 성능이 높아졌다.</w:t>
      </w:r>
    </w:p>
    <w:p w14:paraId="53957498" w14:textId="450CB2AB" w:rsidR="00224C54" w:rsidRDefault="00224C54" w:rsidP="00224C5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(두 가지 언어를 구사할 수 있는 사람이 번역할 때 단어 별로 원문과 번역문을 대조해가며 번역하는 것과 유사하다고 생각하면 이해가 쉬움)</w:t>
      </w:r>
    </w:p>
    <w:p w14:paraId="132F2D1B" w14:textId="0097EB8F" w:rsidR="00B61935" w:rsidRDefault="00B61935" w:rsidP="00224C5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*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*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참고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A4266C"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A</w:t>
      </w:r>
      <w:r w:rsidR="00A4266C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ttention </w:t>
      </w:r>
      <w:r w:rsidR="00A4266C"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모델 중 </w:t>
      </w:r>
      <w:r w:rsidR="00A4266C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Dot-Product Attention</w:t>
      </w:r>
      <w:r w:rsidR="00A4266C"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사용시 예측 방법</w:t>
      </w:r>
    </w:p>
    <w:p w14:paraId="7D7198C8" w14:textId="77777777" w:rsidR="00A4266C" w:rsidRPr="006E0341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 w:cs="Arial"/>
          <w:color w:val="000000" w:themeColor="text1"/>
          <w:sz w:val="20"/>
          <w:szCs w:val="20"/>
        </w:rPr>
      </w:pP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lastRenderedPageBreak/>
        <w:t>R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NN seq2seq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의 구조를 살펴보면, Encoder에서 계산한 여러 Hidden State 중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마지막 Hidden State만을 Decoder에서 사용하게 된다.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즉, Encoder의 마지막 Hidden State를 제외하고는 사용되지 않는다.</w:t>
      </w:r>
      <w:r>
        <w:rPr>
          <w:rFonts w:ascii="맑은 고딕" w:eastAsia="맑은 고딕" w:hAnsi="맑은 고딕" w:cs="Arial" w:hint="eastAsia"/>
          <w:color w:val="000000" w:themeColor="text1"/>
          <w:sz w:val="20"/>
          <w:szCs w:val="20"/>
        </w:rPr>
        <w:t xml:space="preserve"> </w:t>
      </w:r>
      <w:proofErr w:type="spellStart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어텐션</w:t>
      </w:r>
      <w:proofErr w:type="spellEnd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매커니즘은</w:t>
      </w:r>
      <w:proofErr w:type="spellEnd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바로 이 사용되지 않은 Hidden State를 이용한 아이디어이다.</w:t>
      </w:r>
    </w:p>
    <w:p w14:paraId="09FF3AAE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Arial"/>
          <w:i/>
          <w:iCs/>
          <w:color w:val="000000" w:themeColor="text1"/>
          <w:sz w:val="20"/>
          <w:szCs w:val="20"/>
        </w:rPr>
      </w:pP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​</w:t>
      </w:r>
      <w:r w:rsidRPr="00FC671B">
        <w:rPr>
          <w:rStyle w:val="se-fs-"/>
          <w:rFonts w:ascii="맑은 고딕" w:eastAsia="맑은 고딕" w:hAnsi="맑은 고딕" w:cs="Helvetica" w:hint="eastAsia"/>
          <w:i/>
          <w:iCs/>
          <w:color w:val="000000" w:themeColor="text1"/>
          <w:sz w:val="20"/>
          <w:szCs w:val="20"/>
          <w:bdr w:val="none" w:sz="0" w:space="0" w:color="auto" w:frame="1"/>
        </w:rPr>
        <w:t>A</w:t>
      </w:r>
      <w:r w:rsidRPr="00FC671B"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  <w:t>ttention Mechanism</w:t>
      </w:r>
      <w:r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 (</w:t>
      </w:r>
      <w:r>
        <w:rPr>
          <w:rStyle w:val="se-fs-"/>
          <w:rFonts w:ascii="맑은 고딕" w:eastAsia="맑은 고딕" w:hAnsi="맑은 고딕" w:cs="Helvetica" w:hint="eastAsia"/>
          <w:i/>
          <w:iCs/>
          <w:color w:val="000000" w:themeColor="text1"/>
          <w:sz w:val="20"/>
          <w:szCs w:val="20"/>
          <w:bdr w:val="none" w:sz="0" w:space="0" w:color="auto" w:frame="1"/>
        </w:rPr>
        <w:t>D</w:t>
      </w:r>
      <w:r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  <w:t>ot-Product Attention)</w:t>
      </w:r>
    </w:p>
    <w:p w14:paraId="1F7AC8CE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FC671B">
        <w:rPr>
          <w:rStyle w:val="se-fs-"/>
          <w:rFonts w:ascii="맑은 고딕" w:eastAsia="맑은 고딕" w:hAnsi="맑은 고딕" w:cs="Helvetica" w:hint="eastAsia"/>
          <w:i/>
          <w:iCs/>
          <w:color w:val="000000" w:themeColor="text1"/>
          <w:sz w:val="20"/>
          <w:szCs w:val="20"/>
          <w:bdr w:val="none" w:sz="0" w:space="0" w:color="auto" w:frame="1"/>
        </w:rPr>
        <w:t>1</w:t>
      </w:r>
      <w:r w:rsidRPr="00FC671B"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  <w:t>. Attention Score</w:t>
      </w:r>
    </w:p>
    <w:p w14:paraId="44764507" w14:textId="33B7DF03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Arial"/>
          <w:i/>
          <w:iCs/>
          <w:color w:val="000000" w:themeColor="text1"/>
          <w:sz w:val="20"/>
          <w:szCs w:val="20"/>
        </w:rPr>
      </w:pP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-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&gt; </w:t>
      </w:r>
      <w:proofErr w:type="spellStart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디코더에서</w:t>
      </w:r>
      <w:proofErr w:type="spellEnd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출력 결과를 예측할 때 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어느 인코더의 Hidden State를 얼마나 참고할지를 결정해야 한다.</w:t>
      </w:r>
      <w:r>
        <w:rPr>
          <w:rFonts w:ascii="맑은 고딕" w:eastAsia="맑은 고딕" w:hAnsi="맑은 고딕" w:cs="Arial" w:hint="eastAsia"/>
          <w:color w:val="000000" w:themeColor="text1"/>
          <w:sz w:val="20"/>
          <w:szCs w:val="20"/>
        </w:rPr>
        <w:t xml:space="preserve"> 여기서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현재 예측에 필요한 정도라고 판단되는 점수를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어텐션</w:t>
      </w:r>
      <w:proofErr w:type="spellEnd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스코어 (Attention Score)라고 한다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.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어텐션</w:t>
      </w:r>
      <w:proofErr w:type="spellEnd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스코어를 구하기 위해,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현 시점의 </w:t>
      </w:r>
      <w:proofErr w:type="spellStart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디코더의</w:t>
      </w:r>
      <w:proofErr w:type="spellEnd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 Hidden State (</w:t>
      </w:r>
      <w:proofErr w:type="spellStart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s</w:t>
      </w:r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  <w:vertAlign w:val="subscript"/>
        </w:rPr>
        <w:t>t</w:t>
      </w:r>
      <w:proofErr w:type="spellEnd"/>
      <w:r w:rsidRPr="006E0341"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)와 인코더의 모든 Hidden State들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에 각각 내적을 수행한다.</w:t>
      </w:r>
    </w:p>
    <w:p w14:paraId="0842EE3F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FC671B">
        <w:rPr>
          <w:rStyle w:val="se-fs-"/>
          <w:rFonts w:ascii="맑은 고딕" w:eastAsia="맑은 고딕" w:hAnsi="맑은 고딕" w:cs="Helvetica" w:hint="eastAsia"/>
          <w:i/>
          <w:iCs/>
          <w:color w:val="000000" w:themeColor="text1"/>
          <w:sz w:val="20"/>
          <w:szCs w:val="20"/>
          <w:bdr w:val="none" w:sz="0" w:space="0" w:color="auto" w:frame="1"/>
        </w:rPr>
        <w:t>2</w:t>
      </w:r>
      <w:r w:rsidRPr="00FC671B"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r w:rsidRPr="00FC671B">
        <w:rPr>
          <w:rStyle w:val="se-fs-"/>
          <w:rFonts w:ascii="맑은 고딕" w:eastAsia="맑은 고딕" w:hAnsi="맑은 고딕" w:cs="Helvetica" w:hint="eastAsia"/>
          <w:i/>
          <w:iCs/>
          <w:color w:val="000000" w:themeColor="text1"/>
          <w:sz w:val="20"/>
          <w:szCs w:val="20"/>
          <w:bdr w:val="none" w:sz="0" w:space="0" w:color="auto" w:frame="1"/>
        </w:rPr>
        <w:t>A</w:t>
      </w:r>
      <w:r w:rsidRPr="00FC671B"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ttention Distribution </w:t>
      </w:r>
    </w:p>
    <w:p w14:paraId="0ABA8C0E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i/>
          <w:iCs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-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&gt; 각 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인코더와 </w:t>
      </w:r>
      <w:proofErr w:type="spellStart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디코더의</w:t>
      </w:r>
      <w:proofErr w:type="spellEnd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현재 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hidden state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를 </w:t>
      </w:r>
      <w:proofErr w:type="spellStart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내적한</w:t>
      </w:r>
      <w:proofErr w:type="spellEnd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값은 스칼라로 나와 여기에 </w:t>
      </w:r>
      <w:proofErr w:type="spellStart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소프트맥스</w:t>
      </w:r>
      <w:proofErr w:type="spellEnd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함수를 적용해서 정규화해 </w:t>
      </w:r>
      <w:proofErr w:type="spellStart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어텐션</w:t>
      </w:r>
      <w:proofErr w:type="spellEnd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분포를 구한다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이 </w:t>
      </w:r>
      <w:proofErr w:type="spellStart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어텐션</w:t>
      </w:r>
      <w:proofErr w:type="spellEnd"/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 xml:space="preserve"> 분포는 각 인코더 </w:t>
      </w:r>
      <w:r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  <w:t>hidden state</w:t>
      </w:r>
      <w:r>
        <w:rPr>
          <w:rStyle w:val="se-fs-"/>
          <w:rFonts w:ascii="맑은 고딕" w:eastAsia="맑은 고딕" w:hAnsi="맑은 고딕" w:cs="Helvetica" w:hint="eastAsia"/>
          <w:color w:val="000000" w:themeColor="text1"/>
          <w:sz w:val="20"/>
          <w:szCs w:val="20"/>
          <w:bdr w:val="none" w:sz="0" w:space="0" w:color="auto" w:frame="1"/>
        </w:rPr>
        <w:t>의 중요도라고 볼 수 있다.</w:t>
      </w:r>
    </w:p>
    <w:p w14:paraId="6F8B87AF" w14:textId="55556175" w:rsidR="00A4266C" w:rsidRDefault="00A4266C" w:rsidP="00A426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rFonts w:ascii="맑은 고딕" w:eastAsia="맑은 고딕" w:hAnsi="맑은 고딕" w:cs="Helvetica"/>
          <w:i/>
          <w:iCs/>
          <w:kern w:val="0"/>
          <w:szCs w:val="20"/>
          <w:shd w:val="clear" w:color="auto" w:fill="FFFFFF"/>
        </w:rPr>
      </w:pPr>
      <w:r w:rsidRPr="00FC671B">
        <w:rPr>
          <w:rStyle w:val="se-fs-"/>
          <w:rFonts w:ascii="맑은 고딕" w:eastAsia="맑은 고딕" w:hAnsi="맑은 고딕" w:cs="Helvetica" w:hint="eastAsia"/>
          <w:i/>
          <w:iCs/>
          <w:szCs w:val="20"/>
          <w:bdr w:val="none" w:sz="0" w:space="0" w:color="auto" w:frame="1"/>
        </w:rPr>
        <w:t>3</w:t>
      </w:r>
      <w:r w:rsidRPr="00FC671B">
        <w:rPr>
          <w:rStyle w:val="se-fs-"/>
          <w:rFonts w:ascii="맑은 고딕" w:eastAsia="맑은 고딕" w:hAnsi="맑은 고딕" w:cs="Helvetica"/>
          <w:i/>
          <w:iCs/>
          <w:szCs w:val="20"/>
          <w:bdr w:val="none" w:sz="0" w:space="0" w:color="auto" w:frame="1"/>
        </w:rPr>
        <w:t xml:space="preserve">. </w:t>
      </w:r>
      <w:r w:rsidRPr="00FC671B">
        <w:rPr>
          <w:rFonts w:ascii="맑은 고딕" w:eastAsia="맑은 고딕" w:hAnsi="맑은 고딕" w:cs="Helvetica"/>
          <w:i/>
          <w:iCs/>
          <w:kern w:val="0"/>
          <w:szCs w:val="20"/>
          <w:shd w:val="clear" w:color="auto" w:fill="FFFFFF"/>
        </w:rPr>
        <w:t>Attention Distribution X Encoder Hidden State</w:t>
      </w:r>
    </w:p>
    <w:p w14:paraId="3C2867C7" w14:textId="4CE8BE8A" w:rsidR="00A4266C" w:rsidRPr="00FC671B" w:rsidRDefault="00A4266C" w:rsidP="00A426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rFonts w:ascii="맑은 고딕" w:eastAsia="맑은 고딕" w:hAnsi="맑은 고딕" w:cs="Arial"/>
          <w:szCs w:val="20"/>
        </w:rPr>
      </w:pPr>
      <w:r w:rsidRPr="00FC671B">
        <w:rPr>
          <w:rFonts w:ascii="맑은 고딕" w:eastAsia="맑은 고딕" w:hAnsi="맑은 고딕" w:hint="eastAsia"/>
          <w:szCs w:val="20"/>
        </w:rPr>
        <w:t>-</w:t>
      </w:r>
      <w:r w:rsidRPr="00FC671B">
        <w:rPr>
          <w:rFonts w:ascii="맑은 고딕" w:eastAsia="맑은 고딕" w:hAnsi="맑은 고딕"/>
          <w:szCs w:val="20"/>
        </w:rPr>
        <w:t>&gt;</w:t>
      </w:r>
      <w:r w:rsidRPr="00FC671B">
        <w:rPr>
          <w:rFonts w:ascii="맑은 고딕" w:eastAsia="맑은 고딕" w:hAnsi="맑은 고딕" w:cs="Helvetica"/>
          <w:szCs w:val="20"/>
          <w:bdr w:val="none" w:sz="0" w:space="0" w:color="auto" w:frame="1"/>
        </w:rPr>
        <w:t xml:space="preserve"> </w:t>
      </w:r>
      <w:proofErr w:type="spellStart"/>
      <w:r w:rsidRPr="00FC671B">
        <w:rPr>
          <w:rStyle w:val="se-fs-"/>
          <w:rFonts w:ascii="맑은 고딕" w:eastAsia="맑은 고딕" w:hAnsi="맑은 고딕" w:cs="Helvetica"/>
          <w:szCs w:val="20"/>
          <w:bdr w:val="none" w:sz="0" w:space="0" w:color="auto" w:frame="1"/>
        </w:rPr>
        <w:t>소프트맥스를</w:t>
      </w:r>
      <w:proofErr w:type="spellEnd"/>
      <w:r w:rsidRPr="00FC671B">
        <w:rPr>
          <w:rStyle w:val="se-fs-"/>
          <w:rFonts w:ascii="맑은 고딕" w:eastAsia="맑은 고딕" w:hAnsi="맑은 고딕" w:cs="Helvetica"/>
          <w:szCs w:val="20"/>
          <w:bdr w:val="none" w:sz="0" w:space="0" w:color="auto" w:frame="1"/>
        </w:rPr>
        <w:t xml:space="preserve"> 통해 얻은 </w:t>
      </w:r>
      <w:proofErr w:type="spellStart"/>
      <w:r w:rsidRPr="00FC671B">
        <w:rPr>
          <w:rStyle w:val="se-fs-"/>
          <w:rFonts w:ascii="맑은 고딕" w:eastAsia="맑은 고딕" w:hAnsi="맑은 고딕" w:cs="Helvetica"/>
          <w:szCs w:val="20"/>
          <w:bdr w:val="none" w:sz="0" w:space="0" w:color="auto" w:frame="1"/>
        </w:rPr>
        <w:t>어텐션</w:t>
      </w:r>
      <w:proofErr w:type="spellEnd"/>
      <w:r w:rsidRPr="00FC671B">
        <w:rPr>
          <w:rStyle w:val="se-fs-"/>
          <w:rFonts w:ascii="맑은 고딕" w:eastAsia="맑은 고딕" w:hAnsi="맑은 고딕" w:cs="Helvetica"/>
          <w:szCs w:val="20"/>
          <w:bdr w:val="none" w:sz="0" w:space="0" w:color="auto" w:frame="1"/>
        </w:rPr>
        <w:t xml:space="preserve"> 분포를 각 인코더 Hidden State와 곱해준다.</w:t>
      </w:r>
    </w:p>
    <w:p w14:paraId="752210AF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 w:cs="Helvetica"/>
          <w:i/>
          <w:iCs/>
          <w:sz w:val="20"/>
          <w:szCs w:val="20"/>
          <w:shd w:val="clear" w:color="auto" w:fill="FFFFFF"/>
        </w:rPr>
      </w:pPr>
      <w:r w:rsidRPr="00FC671B">
        <w:rPr>
          <w:rStyle w:val="se-fs-"/>
          <w:rFonts w:ascii="맑은 고딕" w:eastAsia="맑은 고딕" w:hAnsi="맑은 고딕" w:cs="Helvetica" w:hint="eastAsia"/>
          <w:i/>
          <w:iCs/>
          <w:sz w:val="20"/>
          <w:szCs w:val="20"/>
          <w:bdr w:val="none" w:sz="0" w:space="0" w:color="auto" w:frame="1"/>
        </w:rPr>
        <w:t>4</w:t>
      </w:r>
      <w:r w:rsidRPr="00FC671B">
        <w:rPr>
          <w:rStyle w:val="se-fs-"/>
          <w:rFonts w:ascii="맑은 고딕" w:eastAsia="맑은 고딕" w:hAnsi="맑은 고딕" w:cs="Helvetica"/>
          <w:i/>
          <w:iCs/>
          <w:sz w:val="20"/>
          <w:szCs w:val="20"/>
          <w:bdr w:val="none" w:sz="0" w:space="0" w:color="auto" w:frame="1"/>
        </w:rPr>
        <w:t xml:space="preserve">. </w:t>
      </w:r>
      <w:r w:rsidRPr="00FC671B">
        <w:rPr>
          <w:rFonts w:ascii="맑은 고딕" w:eastAsia="맑은 고딕" w:hAnsi="맑은 고딕" w:cs="Helvetica"/>
          <w:i/>
          <w:iCs/>
          <w:sz w:val="20"/>
          <w:szCs w:val="20"/>
          <w:shd w:val="clear" w:color="auto" w:fill="FFFFFF"/>
        </w:rPr>
        <w:t>Weight Sum</w:t>
      </w:r>
    </w:p>
    <w:p w14:paraId="36E71025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 w:cs="Arial"/>
          <w:sz w:val="20"/>
          <w:szCs w:val="20"/>
        </w:rPr>
      </w:pPr>
      <w:r w:rsidRPr="00FC671B">
        <w:rPr>
          <w:rFonts w:ascii="맑은 고딕" w:eastAsia="맑은 고딕" w:hAnsi="맑은 고딕" w:cs="Helvetica" w:hint="eastAsia"/>
          <w:sz w:val="20"/>
          <w:szCs w:val="20"/>
          <w:shd w:val="clear" w:color="auto" w:fill="FFFFFF"/>
        </w:rPr>
        <w:t>-</w:t>
      </w:r>
      <w:r w:rsidRPr="00FC671B">
        <w:rPr>
          <w:rFonts w:ascii="맑은 고딕" w:eastAsia="맑은 고딕" w:hAnsi="맑은 고딕" w:cs="Helvetica"/>
          <w:sz w:val="20"/>
          <w:szCs w:val="20"/>
          <w:shd w:val="clear" w:color="auto" w:fill="FFFFFF"/>
        </w:rPr>
        <w:t>&gt;</w:t>
      </w:r>
      <w:r w:rsidRPr="00FC671B">
        <w:rPr>
          <w:rFonts w:ascii="맑은 고딕" w:eastAsia="맑은 고딕" w:hAnsi="맑은 고딕" w:cs="Helvetica"/>
          <w:sz w:val="20"/>
          <w:szCs w:val="20"/>
          <w:bdr w:val="none" w:sz="0" w:space="0" w:color="auto" w:frame="1"/>
        </w:rPr>
        <w:t xml:space="preserve"> </w:t>
      </w:r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</w:rPr>
        <w:t xml:space="preserve">각 </w:t>
      </w:r>
      <w:proofErr w:type="spellStart"/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</w:rPr>
        <w:t>어텐션</w:t>
      </w:r>
      <w:proofErr w:type="spellEnd"/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</w:rPr>
        <w:t xml:space="preserve"> 분포와의 곱을 통해 얻어진 Hidden State들을 전부 더해준다.</w:t>
      </w:r>
    </w:p>
    <w:p w14:paraId="59633DF9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맑은 고딕" w:eastAsia="맑은 고딕" w:hAnsi="맑은 고딕" w:cs="Arial"/>
          <w:sz w:val="20"/>
          <w:szCs w:val="20"/>
        </w:rPr>
      </w:pPr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</w:rPr>
        <w:t>(element-wise) 이렇게 얻은 벡터를 인코더의 문맥을 포함하고 있다하여 컨텍스트 벡터(Context Vector)라고도 부른다.</w:t>
      </w:r>
      <w:r w:rsidRPr="00FC671B">
        <w:rPr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br/>
      </w:r>
      <w:r w:rsidRPr="00FC671B">
        <w:rPr>
          <w:rStyle w:val="se-fs-"/>
          <w:rFonts w:ascii="맑은 고딕" w:eastAsia="맑은 고딕" w:hAnsi="맑은 고딕" w:cs="Helvetica" w:hint="eastAsia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t xml:space="preserve">. 컨텍스트 벡터와 현 시점의 </w:t>
      </w:r>
      <w:proofErr w:type="spellStart"/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t>디코더</w:t>
      </w:r>
      <w:proofErr w:type="spellEnd"/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t xml:space="preserve"> 셀의 Hidden State와 연결해준다.</w:t>
      </w:r>
    </w:p>
    <w:p w14:paraId="4F4D4DD3" w14:textId="77777777" w:rsidR="00A4266C" w:rsidRPr="00FC671B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t>(concatenate 방법</w:t>
      </w:r>
      <w:r>
        <w:rPr>
          <w:rStyle w:val="se-fs-"/>
          <w:rFonts w:ascii="맑은 고딕" w:eastAsia="맑은 고딕" w:hAnsi="맑은 고딕" w:cs="Helvetica" w:hint="eastAsia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맑은 고딕" w:eastAsia="맑은 고딕" w:hAnsi="맑은 고딕" w:cs="Helvetica" w:hint="eastAsia"/>
          <w:sz w:val="20"/>
          <w:szCs w:val="20"/>
          <w:bdr w:val="none" w:sz="0" w:space="0" w:color="auto" w:frame="1"/>
          <w:shd w:val="clear" w:color="auto" w:fill="FFFFFF"/>
        </w:rPr>
        <w:t>평균 내</w:t>
      </w:r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  <w:shd w:val="clear" w:color="auto" w:fill="FFFFFF"/>
        </w:rPr>
        <w:t>서 사용하는 방법)</w:t>
      </w:r>
    </w:p>
    <w:p w14:paraId="63AF85B8" w14:textId="77777777" w:rsidR="00A4266C" w:rsidRDefault="00A4266C" w:rsidP="00A4266C">
      <w:pPr>
        <w:pStyle w:val="se-text-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</w:rPr>
      </w:pPr>
      <w:r w:rsidRPr="00FC671B">
        <w:rPr>
          <w:rStyle w:val="se-fs-"/>
          <w:rFonts w:ascii="맑은 고딕" w:eastAsia="맑은 고딕" w:hAnsi="맑은 고딕" w:cs="Helvetica"/>
          <w:sz w:val="20"/>
          <w:szCs w:val="20"/>
          <w:bdr w:val="none" w:sz="0" w:space="0" w:color="auto" w:frame="1"/>
        </w:rPr>
        <w:t xml:space="preserve">6. </w:t>
      </w:r>
      <w:r w:rsidRPr="00FC671B">
        <w:rPr>
          <w:rStyle w:val="se-fs-"/>
          <w:rFonts w:ascii="맑은 고딕" w:eastAsia="맑은 고딕" w:hAnsi="맑은 고딕" w:cs="Helvetica" w:hint="eastAsia"/>
          <w:sz w:val="20"/>
          <w:szCs w:val="20"/>
          <w:bdr w:val="none" w:sz="0" w:space="0" w:color="auto" w:frame="1"/>
        </w:rPr>
        <w:t>구한 벡터를 이용해서 최종 예측 값을 구하게 된다.</w:t>
      </w:r>
    </w:p>
    <w:p w14:paraId="5F3488D1" w14:textId="77777777" w:rsidR="00A4266C" w:rsidRPr="00A4266C" w:rsidRDefault="00A4266C" w:rsidP="00224C5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"/>
          <w:rFonts w:ascii="맑은 고딕" w:eastAsia="맑은 고딕" w:hAnsi="맑은 고딕" w:cs="Helvetica"/>
          <w:color w:val="000000" w:themeColor="text1"/>
          <w:sz w:val="20"/>
          <w:szCs w:val="20"/>
          <w:bdr w:val="none" w:sz="0" w:space="0" w:color="auto" w:frame="1"/>
        </w:rPr>
      </w:pPr>
    </w:p>
    <w:p w14:paraId="3A4E644F" w14:textId="7767FEA6" w:rsidR="00075AFA" w:rsidRPr="00A4266C" w:rsidRDefault="00075AFA">
      <w:pPr>
        <w:rPr>
          <w:b/>
          <w:bCs/>
          <w:color w:val="FF0000"/>
          <w:sz w:val="24"/>
          <w:szCs w:val="24"/>
        </w:rPr>
      </w:pPr>
      <w:r w:rsidRPr="00A4266C">
        <w:rPr>
          <w:rFonts w:hint="eastAsia"/>
          <w:b/>
          <w:bCs/>
          <w:color w:val="FF0000"/>
          <w:sz w:val="24"/>
          <w:szCs w:val="24"/>
          <w:highlight w:val="yellow"/>
        </w:rPr>
        <w:t>T</w:t>
      </w:r>
      <w:r w:rsidRPr="00A4266C">
        <w:rPr>
          <w:b/>
          <w:bCs/>
          <w:color w:val="FF0000"/>
          <w:sz w:val="24"/>
          <w:szCs w:val="24"/>
          <w:highlight w:val="yellow"/>
        </w:rPr>
        <w:t xml:space="preserve">ransformer </w:t>
      </w:r>
      <w:r w:rsidRPr="00A4266C">
        <w:rPr>
          <w:rFonts w:hint="eastAsia"/>
          <w:b/>
          <w:bCs/>
          <w:color w:val="FF0000"/>
          <w:sz w:val="24"/>
          <w:szCs w:val="24"/>
          <w:highlight w:val="yellow"/>
        </w:rPr>
        <w:t>모델</w:t>
      </w:r>
    </w:p>
    <w:p w14:paraId="6CC3BB5A" w14:textId="171F9B35" w:rsidR="002D06D2" w:rsidRDefault="000840F9">
      <w:pP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</w:pPr>
      <w:r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 xml:space="preserve">기존의 seq2seq의 구조인 </w:t>
      </w:r>
      <w:r w:rsidR="00180B3B"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E</w:t>
      </w:r>
      <w:r w:rsidR="00180B3B" w:rsidRPr="00180B3B">
        <w:rPr>
          <w:rFonts w:ascii="맑은 고딕" w:eastAsia="맑은 고딕" w:hAnsi="맑은 고딕"/>
          <w:b/>
          <w:bCs/>
          <w:color w:val="000000" w:themeColor="text1"/>
          <w:szCs w:val="20"/>
          <w:shd w:val="clear" w:color="auto" w:fill="FFFFFF"/>
        </w:rPr>
        <w:t>ncoder</w:t>
      </w:r>
      <w:r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-</w:t>
      </w:r>
      <w:r w:rsidR="00180B3B" w:rsidRPr="00180B3B">
        <w:rPr>
          <w:rFonts w:ascii="맑은 고딕" w:eastAsia="맑은 고딕" w:hAnsi="맑은 고딕"/>
          <w:b/>
          <w:bCs/>
          <w:color w:val="000000" w:themeColor="text1"/>
          <w:szCs w:val="20"/>
          <w:shd w:val="clear" w:color="auto" w:fill="FFFFFF"/>
        </w:rPr>
        <w:t>Decoder</w:t>
      </w:r>
      <w:r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 xml:space="preserve">를 따르면서도, </w:t>
      </w:r>
      <w:r w:rsidR="002D06D2" w:rsidRPr="00180B3B">
        <w:rPr>
          <w:rFonts w:ascii="맑은 고딕" w:eastAsia="맑은 고딕" w:hAnsi="맑은 고딕"/>
          <w:b/>
          <w:bCs/>
          <w:color w:val="000000" w:themeColor="text1"/>
          <w:szCs w:val="20"/>
          <w:shd w:val="clear" w:color="auto" w:fill="FFFFFF"/>
        </w:rPr>
        <w:t>RNN, CNN</w:t>
      </w:r>
      <w:r w:rsidR="002D06D2"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 xml:space="preserve">을 사용하지 않고 </w:t>
      </w:r>
      <w:r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Attention만으로 구현한 모델</w:t>
      </w:r>
      <w:r w:rsidRPr="00180B3B">
        <w:rPr>
          <w:rFonts w:ascii="맑은 고딕" w:eastAsia="맑은 고딕" w:hAnsi="맑은 고딕"/>
          <w:b/>
          <w:bCs/>
          <w:color w:val="000000" w:themeColor="text1"/>
          <w:szCs w:val="20"/>
          <w:shd w:val="clear" w:color="auto" w:fill="FFFFFF"/>
        </w:rPr>
        <w:t>이다</w:t>
      </w:r>
    </w:p>
    <w:p w14:paraId="0D43FC7E" w14:textId="3291F408" w:rsidR="002D06D2" w:rsidRDefault="00180B3B">
      <w:pPr>
        <w:rPr>
          <w:rFonts w:ascii="맑은 고딕" w:eastAsia="맑은 고딕" w:hAnsi="맑은 고딕"/>
          <w:color w:val="000000" w:themeColor="text1"/>
          <w:szCs w:val="20"/>
        </w:rPr>
      </w:pPr>
      <w:r w:rsidRPr="00A4266C">
        <w:rPr>
          <w:rFonts w:ascii="맑은 고딕" w:eastAsia="맑은 고딕" w:hAnsi="맑은 고딕" w:hint="eastAsia"/>
          <w:b/>
          <w:bCs/>
          <w:color w:val="000000" w:themeColor="text1"/>
          <w:szCs w:val="20"/>
        </w:rPr>
        <w:t>A</w:t>
      </w:r>
      <w:r w:rsidRPr="00A4266C">
        <w:rPr>
          <w:rFonts w:ascii="맑은 고딕" w:eastAsia="맑은 고딕" w:hAnsi="맑은 고딕"/>
          <w:b/>
          <w:bCs/>
          <w:color w:val="000000" w:themeColor="text1"/>
          <w:szCs w:val="20"/>
        </w:rPr>
        <w:t>ttention Net</w:t>
      </w:r>
      <w:r w:rsidRPr="00A4266C">
        <w:rPr>
          <w:rFonts w:ascii="맑은 고딕" w:eastAsia="맑은 고딕" w:hAnsi="맑은 고딕" w:hint="eastAsia"/>
          <w:b/>
          <w:bCs/>
          <w:color w:val="000000" w:themeColor="text1"/>
          <w:szCs w:val="20"/>
        </w:rPr>
        <w:t>이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기존에는 </w:t>
      </w:r>
      <w:r>
        <w:rPr>
          <w:rFonts w:ascii="맑은 고딕" w:eastAsia="맑은 고딕" w:hAnsi="맑은 고딕"/>
          <w:color w:val="000000" w:themeColor="text1"/>
          <w:szCs w:val="20"/>
        </w:rPr>
        <w:t>Decoder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>
        <w:rPr>
          <w:rFonts w:ascii="맑은 고딕" w:eastAsia="맑은 고딕" w:hAnsi="맑은 고딕"/>
          <w:color w:val="000000" w:themeColor="text1"/>
          <w:szCs w:val="20"/>
        </w:rPr>
        <w:t>Se</w:t>
      </w:r>
      <w:r w:rsidRPr="006E0341">
        <w:rPr>
          <w:rFonts w:ascii="맑은 고딕" w:eastAsia="맑은 고딕" w:hAnsi="맑은 고딕"/>
          <w:color w:val="000000" w:themeColor="text1"/>
          <w:szCs w:val="20"/>
        </w:rPr>
        <w:t xml:space="preserve">quence와 Encoder의 Sequence 간 Align을 맞춰주는 용도로 사용되었다면, </w:t>
      </w:r>
      <w:r w:rsidRPr="00A4266C">
        <w:rPr>
          <w:rFonts w:ascii="맑은 고딕" w:eastAsia="맑은 고딕" w:hAnsi="맑은 고딕"/>
          <w:b/>
          <w:bCs/>
          <w:color w:val="000000" w:themeColor="text1"/>
          <w:szCs w:val="20"/>
        </w:rPr>
        <w:t>여기서는 추가로 Encoder/Decoder 각 Layer의 입력 정보를 함축하는 데 사용</w:t>
      </w:r>
      <w:r w:rsidRPr="006E0341">
        <w:rPr>
          <w:rFonts w:ascii="맑은 고딕" w:eastAsia="맑은 고딕" w:hAnsi="맑은 고딕"/>
          <w:color w:val="000000" w:themeColor="text1"/>
          <w:szCs w:val="20"/>
        </w:rPr>
        <w:t>되는 방식으로 확장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되었다. </w:t>
      </w:r>
    </w:p>
    <w:p w14:paraId="244B9E17" w14:textId="19EFE4D8" w:rsidR="0000260C" w:rsidRPr="002D06D2" w:rsidRDefault="0000260C">
      <w:pP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밑은 T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 xml:space="preserve">ransformer 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모델의 전체적인 과정이다.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 xml:space="preserve"> </w:t>
      </w:r>
      <w:r w:rsidRPr="00180B3B">
        <w:rPr>
          <w:rFonts w:ascii="맑은 고딕" w:eastAsia="맑은 고딕" w:hAnsi="맑은 고딕" w:hint="eastAsia"/>
          <w:b/>
          <w:bCs/>
          <w:color w:val="000000" w:themeColor="text1"/>
          <w:szCs w:val="20"/>
          <w:shd w:val="clear" w:color="auto" w:fill="FFFFFF"/>
        </w:rPr>
        <w:t>현재 가장 많이 사용되는 모델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이</w:t>
      </w:r>
      <w:r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기</w:t>
      </w:r>
      <w:r>
        <w:rPr>
          <w:rFonts w:ascii="맑은 고딕" w:eastAsia="맑은 고딕" w:hAnsi="맑은 고딕" w:hint="eastAsia"/>
          <w:color w:val="000000" w:themeColor="text1"/>
          <w:szCs w:val="20"/>
          <w:shd w:val="clear" w:color="auto" w:fill="FFFFFF"/>
        </w:rPr>
        <w:t>에 논문 구현 코드를 분석했다.</w:t>
      </w:r>
    </w:p>
    <w:p w14:paraId="6ACBA57A" w14:textId="3F54C221" w:rsidR="002D06D2" w:rsidRDefault="00180B3B">
      <w:pPr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B0CEFC" wp14:editId="3498FCFC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379349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77" y="21444"/>
                <wp:lineTo x="21477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0"/>
                    <a:stretch/>
                  </pic:blipFill>
                  <pic:spPr bwMode="auto">
                    <a:xfrm>
                      <a:off x="0" y="0"/>
                      <a:ext cx="379349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D5F4E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27DE0F07" w14:textId="748F7A53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6B409E3C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7D6BBBDB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4F76EACA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281CDAFD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75AD095C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4992DDBC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22CBF51B" w14:textId="77777777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501A3716" w14:textId="06DE9471" w:rsidR="002D06D2" w:rsidRDefault="002D06D2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23F16C39" w14:textId="7FD190E2" w:rsidR="0000260C" w:rsidRDefault="0000260C">
      <w:pPr>
        <w:rPr>
          <w:rFonts w:ascii="맑은 고딕" w:eastAsia="맑은 고딕" w:hAnsi="맑은 고딕"/>
          <w:color w:val="000000" w:themeColor="text1"/>
          <w:szCs w:val="20"/>
        </w:rPr>
      </w:pPr>
    </w:p>
    <w:p w14:paraId="3B40A7E2" w14:textId="77777777" w:rsidR="00830073" w:rsidRDefault="00830073" w:rsidP="00830073">
      <w:pPr>
        <w:rPr>
          <w:rFonts w:ascii="맑은 고딕" w:eastAsia="맑은 고딕" w:hAnsi="맑은 고딕"/>
          <w:color w:val="000000" w:themeColor="text1"/>
          <w:szCs w:val="20"/>
        </w:rPr>
      </w:pPr>
      <w:r w:rsidRPr="00830073">
        <w:rPr>
          <w:rFonts w:ascii="맑은 고딕" w:eastAsia="맑은 고딕" w:hAnsi="맑은 고딕"/>
          <w:color w:val="000000" w:themeColor="text1"/>
          <w:szCs w:val="20"/>
        </w:rPr>
        <w:t>Q(</w:t>
      </w:r>
      <w:proofErr w:type="spellStart"/>
      <w:r w:rsidRPr="00830073">
        <w:rPr>
          <w:rFonts w:ascii="맑은 고딕" w:eastAsia="맑은 고딕" w:hAnsi="맑은 고딕"/>
          <w:color w:val="000000" w:themeColor="text1"/>
          <w:szCs w:val="20"/>
        </w:rPr>
        <w:t>uerky</w:t>
      </w:r>
      <w:proofErr w:type="spellEnd"/>
      <w:r w:rsidRPr="00830073">
        <w:rPr>
          <w:rFonts w:ascii="맑은 고딕" w:eastAsia="맑은 고딕" w:hAnsi="맑은 고딕"/>
          <w:color w:val="000000" w:themeColor="text1"/>
          <w:szCs w:val="20"/>
        </w:rPr>
        <w:t>): 현재 시점의 token을 의미</w:t>
      </w:r>
    </w:p>
    <w:p w14:paraId="29E0B5E5" w14:textId="77777777" w:rsidR="00830073" w:rsidRDefault="00830073" w:rsidP="00830073">
      <w:pPr>
        <w:rPr>
          <w:rFonts w:ascii="맑은 고딕" w:eastAsia="맑은 고딕" w:hAnsi="맑은 고딕"/>
          <w:color w:val="000000" w:themeColor="text1"/>
          <w:szCs w:val="20"/>
        </w:rPr>
      </w:pPr>
      <w:r w:rsidRPr="00830073">
        <w:rPr>
          <w:rFonts w:ascii="맑은 고딕" w:eastAsia="맑은 고딕" w:hAnsi="맑은 고딕"/>
          <w:color w:val="000000" w:themeColor="text1"/>
          <w:szCs w:val="20"/>
        </w:rPr>
        <w:t>K(</w:t>
      </w:r>
      <w:proofErr w:type="spellStart"/>
      <w:r w:rsidRPr="00830073">
        <w:rPr>
          <w:rFonts w:ascii="맑은 고딕" w:eastAsia="맑은 고딕" w:hAnsi="맑은 고딕"/>
          <w:color w:val="000000" w:themeColor="text1"/>
          <w:szCs w:val="20"/>
        </w:rPr>
        <w:t>ey</w:t>
      </w:r>
      <w:proofErr w:type="spellEnd"/>
      <w:r w:rsidRPr="00830073">
        <w:rPr>
          <w:rFonts w:ascii="맑은 고딕" w:eastAsia="맑은 고딕" w:hAnsi="맑은 고딕"/>
          <w:color w:val="000000" w:themeColor="text1"/>
          <w:szCs w:val="20"/>
        </w:rPr>
        <w:t>): attention을 구하고자 하는 대상 token을 의미</w:t>
      </w:r>
    </w:p>
    <w:p w14:paraId="02A08CCC" w14:textId="448127CD" w:rsidR="00830073" w:rsidRPr="00830073" w:rsidRDefault="00830073" w:rsidP="00830073">
      <w:pPr>
        <w:rPr>
          <w:rFonts w:ascii="맑은 고딕" w:eastAsia="맑은 고딕" w:hAnsi="맑은 고딕"/>
          <w:color w:val="000000" w:themeColor="text1"/>
          <w:szCs w:val="20"/>
        </w:rPr>
      </w:pPr>
      <w:r w:rsidRPr="00830073">
        <w:rPr>
          <w:rFonts w:ascii="맑은 고딕" w:eastAsia="맑은 고딕" w:hAnsi="맑은 고딕"/>
          <w:color w:val="000000" w:themeColor="text1"/>
          <w:szCs w:val="20"/>
        </w:rPr>
        <w:t>V(</w:t>
      </w:r>
      <w:proofErr w:type="spellStart"/>
      <w:r w:rsidRPr="00830073">
        <w:rPr>
          <w:rFonts w:ascii="맑은 고딕" w:eastAsia="맑은 고딕" w:hAnsi="맑은 고딕"/>
          <w:color w:val="000000" w:themeColor="text1"/>
          <w:szCs w:val="20"/>
        </w:rPr>
        <w:t>alue</w:t>
      </w:r>
      <w:proofErr w:type="spellEnd"/>
      <w:r w:rsidRPr="00830073">
        <w:rPr>
          <w:rFonts w:ascii="맑은 고딕" w:eastAsia="맑은 고딕" w:hAnsi="맑은 고딕"/>
          <w:color w:val="000000" w:themeColor="text1"/>
          <w:szCs w:val="20"/>
        </w:rPr>
        <w:t>): attention을 구하고자 하는 대상 token을 의미</w:t>
      </w:r>
    </w:p>
    <w:p w14:paraId="25B02790" w14:textId="7F55335E" w:rsidR="0000260C" w:rsidRPr="00D315E0" w:rsidRDefault="0000260C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1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 xml:space="preserve">. </w:t>
      </w: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s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>elf-attention</w:t>
      </w:r>
    </w:p>
    <w:p w14:paraId="3C8CF2B2" w14:textId="77777777" w:rsidR="001F14BE" w:rsidRDefault="0000260C" w:rsidP="0000260C">
      <w:r>
        <w:t>Self-attention</w:t>
      </w:r>
      <w:r>
        <w:rPr>
          <w:rFonts w:hint="eastAsia"/>
        </w:rPr>
        <w:t xml:space="preserve">층에서 </w:t>
      </w:r>
      <w:r>
        <w:t xml:space="preserve">입력 내의 모든 다른 </w:t>
      </w:r>
      <w:proofErr w:type="spellStart"/>
      <w:r>
        <w:t>단어들</w:t>
      </w:r>
      <w:r>
        <w:rPr>
          <w:rFonts w:hint="eastAsia"/>
        </w:rPr>
        <w:t>과</w:t>
      </w:r>
      <w:r>
        <w:t>의</w:t>
      </w:r>
      <w:proofErr w:type="spellEnd"/>
      <w:r>
        <w:t xml:space="preserve"> 관계를 살펴본다. </w:t>
      </w:r>
    </w:p>
    <w:p w14:paraId="38C9B3EB" w14:textId="0BEAA3FF" w:rsidR="00830073" w:rsidRDefault="001F14BE" w:rsidP="0000260C">
      <w:r>
        <w:rPr>
          <w:rFonts w:hint="eastAsia"/>
        </w:rPr>
        <w:t>우선</w:t>
      </w:r>
      <w:r>
        <w:t xml:space="preserve">, </w:t>
      </w:r>
      <w:r w:rsidR="0000260C">
        <w:t xml:space="preserve">Query 벡터, Key 벡터, 그리고 Value 벡터를 </w:t>
      </w:r>
      <w:r w:rsidR="00830073">
        <w:rPr>
          <w:rFonts w:hint="eastAsia"/>
        </w:rPr>
        <w:t>파라미터로 받는다.</w:t>
      </w:r>
      <w:r w:rsidR="0000260C">
        <w:t xml:space="preserve"> </w:t>
      </w:r>
    </w:p>
    <w:p w14:paraId="24FE81E1" w14:textId="05A29FB4" w:rsidR="001F14BE" w:rsidRDefault="001F14BE" w:rsidP="0000260C">
      <w:r>
        <w:rPr>
          <w:rFonts w:hint="eastAsia"/>
        </w:rPr>
        <w:t xml:space="preserve">그 다음 </w:t>
      </w:r>
      <w:r w:rsidR="00830073">
        <w:t>Query</w:t>
      </w:r>
      <w:r w:rsidR="009610B4" w:rsidRPr="009610B4">
        <w:t xml:space="preserve"> </w:t>
      </w:r>
      <w:r w:rsidR="009610B4">
        <w:t>벡터</w:t>
      </w:r>
      <w:r w:rsidR="00830073">
        <w:rPr>
          <w:rFonts w:hint="eastAsia"/>
        </w:rPr>
        <w:t xml:space="preserve">와 </w:t>
      </w:r>
      <w:r w:rsidR="00830073">
        <w:t>Key</w:t>
      </w:r>
      <w:r w:rsidR="009610B4">
        <w:t xml:space="preserve"> 벡터</w:t>
      </w:r>
      <w:r w:rsidR="00830073">
        <w:rPr>
          <w:rFonts w:hint="eastAsia"/>
        </w:rPr>
        <w:t xml:space="preserve">의 </w:t>
      </w:r>
      <w:proofErr w:type="spellStart"/>
      <w:r w:rsidR="00830073">
        <w:rPr>
          <w:rFonts w:hint="eastAsia"/>
        </w:rPr>
        <w:t>행렬곱을</w:t>
      </w:r>
      <w:proofErr w:type="spellEnd"/>
      <w:r w:rsidR="00830073">
        <w:rPr>
          <w:rFonts w:hint="eastAsia"/>
        </w:rPr>
        <w:t xml:space="preserve"> 한 후,</w:t>
      </w:r>
      <w:r w:rsidR="00830073">
        <w:t xml:space="preserve"> gradient vanishing</w:t>
      </w:r>
      <w:r w:rsidR="00830073">
        <w:rPr>
          <w:rFonts w:hint="eastAsia"/>
        </w:rPr>
        <w:t xml:space="preserve"> 발생을 방지하기 위해 이를 </w:t>
      </w:r>
      <w:r w:rsidR="00830073">
        <w:t>key</w:t>
      </w:r>
      <w:r w:rsidR="00830073">
        <w:rPr>
          <w:rFonts w:hint="eastAsia"/>
        </w:rPr>
        <w:t>의 제곱근으로 나눠준다.</w:t>
      </w:r>
      <w:r w:rsidR="00830073">
        <w:t xml:space="preserve"> </w:t>
      </w:r>
    </w:p>
    <w:p w14:paraId="33A65061" w14:textId="3AACA792" w:rsidR="001F14BE" w:rsidRDefault="001F14BE" w:rsidP="009610B4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값으로부터</w:t>
      </w:r>
      <w:proofErr w:type="spellEnd"/>
      <w:r>
        <w:rPr>
          <w:rFonts w:hint="eastAsia"/>
        </w:rPr>
        <w:t xml:space="preserve"> </w:t>
      </w:r>
      <w:proofErr w:type="spellStart"/>
      <w:r>
        <w:t>softmax</w:t>
      </w:r>
      <w:proofErr w:type="spellEnd"/>
      <w:r>
        <w:t xml:space="preserve"> </w:t>
      </w:r>
      <w:r>
        <w:rPr>
          <w:rFonts w:hint="eastAsia"/>
        </w:rPr>
        <w:t xml:space="preserve">확률을 계산한 후 이 </w:t>
      </w:r>
      <w:proofErr w:type="spellStart"/>
      <w:r>
        <w:rPr>
          <w:rFonts w:hint="eastAsia"/>
        </w:rPr>
        <w:t>확률값과</w:t>
      </w:r>
      <w:proofErr w:type="spellEnd"/>
      <w:r>
        <w:rPr>
          <w:rFonts w:hint="eastAsia"/>
        </w:rPr>
        <w:t xml:space="preserve"> </w:t>
      </w:r>
      <w:r>
        <w:t xml:space="preserve">value </w:t>
      </w:r>
      <w:r>
        <w:rPr>
          <w:rFonts w:hint="eastAsia"/>
        </w:rPr>
        <w:t>벡터</w:t>
      </w:r>
      <w:r w:rsidR="009610B4">
        <w:rPr>
          <w:rFonts w:hint="eastAsia"/>
        </w:rPr>
        <w:t xml:space="preserve">를 </w:t>
      </w:r>
      <w:proofErr w:type="spellStart"/>
      <w:r w:rsidR="009610B4">
        <w:rPr>
          <w:rFonts w:hint="eastAsia"/>
        </w:rPr>
        <w:t>가중합해서</w:t>
      </w:r>
      <w:proofErr w:type="spellEnd"/>
      <w:r w:rsidR="009610B4">
        <w:rPr>
          <w:rFonts w:hint="eastAsia"/>
        </w:rPr>
        <w:t xml:space="preserve"> </w:t>
      </w:r>
      <w:r w:rsidR="003D795C">
        <w:t>Self-attention</w:t>
      </w:r>
      <w:r w:rsidR="003D795C">
        <w:t xml:space="preserve"> </w:t>
      </w:r>
      <w:r w:rsidR="009610B4">
        <w:rPr>
          <w:rFonts w:hint="eastAsia"/>
        </w:rPr>
        <w:t>계산을 마무리한다.</w:t>
      </w:r>
    </w:p>
    <w:p w14:paraId="3C8D05BA" w14:textId="29F8BF70" w:rsidR="0000260C" w:rsidRPr="00D315E0" w:rsidRDefault="0000260C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2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>. multi-head attention</w:t>
      </w:r>
    </w:p>
    <w:p w14:paraId="12067BE3" w14:textId="62121488" w:rsidR="00830073" w:rsidRPr="00830073" w:rsidRDefault="00830073">
      <w:r>
        <w:t>Multi-headed attention</w:t>
      </w:r>
      <w:r>
        <w:rPr>
          <w:rFonts w:hint="eastAsia"/>
        </w:rPr>
        <w:t xml:space="preserve">은 </w:t>
      </w:r>
      <w:r>
        <w:t xml:space="preserve">Self-Attention을 8 번 진행하여 각각 다르게 표현된 Attention Head를 얻게 되는 것이다. 8 개의 행렬을 하나의 행렬로 합쳐 feed-forward layer으로 </w:t>
      </w:r>
      <w:r>
        <w:rPr>
          <w:rFonts w:hint="eastAsia"/>
        </w:rPr>
        <w:t>보낸다.</w:t>
      </w:r>
    </w:p>
    <w:p w14:paraId="51361DB4" w14:textId="737032AA" w:rsidR="0000260C" w:rsidRPr="00D315E0" w:rsidRDefault="0000260C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3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>. encoder</w:t>
      </w:r>
    </w:p>
    <w:p w14:paraId="2FED71E1" w14:textId="2982C397" w:rsidR="00B11D17" w:rsidRDefault="00B11D17" w:rsidP="009610B4">
      <w:r>
        <w:lastRenderedPageBreak/>
        <w:t xml:space="preserve">Residual connection: </w:t>
      </w:r>
      <w:r>
        <w:rPr>
          <w:rFonts w:hint="eastAsia"/>
        </w:rPr>
        <w:t>성능 향상을 위한 잔여학습</w:t>
      </w:r>
    </w:p>
    <w:p w14:paraId="63C61D19" w14:textId="77777777" w:rsidR="00B11D17" w:rsidRPr="00B11D17" w:rsidRDefault="00B11D17" w:rsidP="00B1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szCs w:val="20"/>
        </w:rPr>
      </w:pPr>
      <w:r w:rsidRPr="00B11D17">
        <w:rPr>
          <w:rFonts w:ascii="맑은 고딕" w:eastAsia="맑은 고딕" w:hAnsi="맑은 고딕"/>
          <w:szCs w:val="20"/>
        </w:rPr>
        <w:t>**</w:t>
      </w:r>
      <w:r w:rsidRPr="00B11D17">
        <w:rPr>
          <w:rFonts w:ascii="맑은 고딕" w:eastAsia="맑은 고딕" w:hAnsi="맑은 고딕" w:hint="eastAsia"/>
          <w:szCs w:val="20"/>
        </w:rPr>
        <w:t>참고</w:t>
      </w:r>
    </w:p>
    <w:p w14:paraId="189650BA" w14:textId="6F13C053" w:rsidR="00B11D17" w:rsidRPr="00B11D17" w:rsidRDefault="00B11D17" w:rsidP="00B11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szCs w:val="20"/>
        </w:rPr>
      </w:pPr>
      <w:r w:rsidRPr="00B11D17">
        <w:rPr>
          <w:rFonts w:ascii="맑은 고딕" w:eastAsia="맑은 고딕" w:hAnsi="맑은 고딕" w:cs="Arial"/>
          <w:color w:val="383838"/>
          <w:szCs w:val="20"/>
          <w:shd w:val="clear" w:color="auto" w:fill="FFFFFF"/>
        </w:rPr>
        <w:t> Residual Connection이라는 것은 정말 단순하다. </w:t>
      </w:r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y</w:t>
      </w:r>
      <w:r w:rsidRPr="00B11D17">
        <w:rPr>
          <w:rStyle w:val="mo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=</w:t>
      </w:r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f</w:t>
      </w:r>
      <w:r w:rsidRPr="00B11D17">
        <w:rPr>
          <w:rStyle w:val="mo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(</w:t>
      </w:r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x</w:t>
      </w:r>
      <w:r w:rsidRPr="00B11D17">
        <w:rPr>
          <w:rStyle w:val="mo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)</w:t>
      </w:r>
      <w:r w:rsidRPr="00B11D17">
        <w:rPr>
          <w:rStyle w:val="mjxassistivemathml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y=f(x)</w:t>
      </w:r>
      <w:r w:rsidRPr="00B11D17">
        <w:rPr>
          <w:rFonts w:ascii="맑은 고딕" w:eastAsia="맑은 고딕" w:hAnsi="맑은 고딕" w:cs="Arial"/>
          <w:color w:val="383838"/>
          <w:szCs w:val="20"/>
          <w:shd w:val="clear" w:color="auto" w:fill="FFFFFF"/>
        </w:rPr>
        <w:t>를 </w:t>
      </w:r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y</w:t>
      </w:r>
      <w:r w:rsidRPr="00B11D17">
        <w:rPr>
          <w:rStyle w:val="mo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=</w:t>
      </w:r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f</w:t>
      </w:r>
      <w:r w:rsidRPr="00B11D17">
        <w:rPr>
          <w:rStyle w:val="mo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(</w:t>
      </w:r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x</w:t>
      </w:r>
      <w:r w:rsidRPr="00B11D17">
        <w:rPr>
          <w:rStyle w:val="mo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)+</w:t>
      </w:r>
      <w:proofErr w:type="spellStart"/>
      <w:r w:rsidRPr="00B11D17">
        <w:rPr>
          <w:rStyle w:val="mi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x</w:t>
      </w:r>
      <w:r w:rsidRPr="00B11D17">
        <w:rPr>
          <w:rStyle w:val="mjxassistivemathml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y</w:t>
      </w:r>
      <w:proofErr w:type="spellEnd"/>
      <w:r w:rsidRPr="00B11D17">
        <w:rPr>
          <w:rStyle w:val="mjxassistivemathml"/>
          <w:rFonts w:ascii="맑은 고딕" w:eastAsia="맑은 고딕" w:hAnsi="맑은 고딕" w:cs="Arial"/>
          <w:color w:val="383838"/>
          <w:szCs w:val="20"/>
          <w:bdr w:val="none" w:sz="0" w:space="0" w:color="auto" w:frame="1"/>
          <w:shd w:val="clear" w:color="auto" w:fill="FFFFFF"/>
        </w:rPr>
        <w:t>=f(x)+x</w:t>
      </w:r>
      <w:r w:rsidRPr="00B11D17">
        <w:rPr>
          <w:rFonts w:ascii="맑은 고딕" w:eastAsia="맑은 고딕" w:hAnsi="맑은 고딕" w:cs="Arial"/>
          <w:color w:val="383838"/>
          <w:szCs w:val="20"/>
          <w:shd w:val="clear" w:color="auto" w:fill="FFFFFF"/>
        </w:rPr>
        <w:t>로 변경하는 것이다. 즉, output을 그대로 사용하지 않고, output에 input을 추가적으로 더한 값을 사용하게 된다. 이로 인해 얻을 수 있는 이점은 명확하다. Back Propagation 도중 발생할 수 있는 Gradient Vanishing을 방지할 수 있다</w:t>
      </w:r>
    </w:p>
    <w:p w14:paraId="14617B08" w14:textId="2020CECE" w:rsidR="00B11D17" w:rsidRDefault="00B11D17" w:rsidP="009610B4">
      <w:r w:rsidRPr="009610B4">
        <w:rPr>
          <w:rFonts w:ascii="맑은 고딕" w:eastAsia="맑은 고딕" w:hAnsi="맑은 고딕"/>
          <w:color w:val="000000" w:themeColor="text1"/>
          <w:szCs w:val="20"/>
        </w:rPr>
        <w:t xml:space="preserve">encoder layer는 크게 multi-head attention layer와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f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eed </w:t>
      </w:r>
      <w:r w:rsidRPr="009610B4">
        <w:rPr>
          <w:rFonts w:ascii="맑은 고딕" w:eastAsia="맑은 고딕" w:hAnsi="맑은 고딕"/>
          <w:color w:val="000000" w:themeColor="text1"/>
          <w:szCs w:val="20"/>
        </w:rPr>
        <w:t>forward layer로 구성된다.</w:t>
      </w:r>
    </w:p>
    <w:p w14:paraId="3009DE23" w14:textId="009DF0EA" w:rsidR="009610B4" w:rsidRPr="009610B4" w:rsidRDefault="00B11D17" w:rsidP="00190FC1">
      <w:pPr>
        <w:ind w:left="200" w:hangingChars="100" w:hanging="200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hint="eastAsia"/>
        </w:rPr>
        <w:t xml:space="preserve">입력이 들어오면 </w:t>
      </w:r>
      <w:r w:rsidRPr="009610B4">
        <w:rPr>
          <w:rFonts w:ascii="맑은 고딕" w:eastAsia="맑은 고딕" w:hAnsi="맑은 고딕"/>
          <w:color w:val="000000" w:themeColor="text1"/>
          <w:szCs w:val="20"/>
        </w:rPr>
        <w:t>multi-head attention layer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를 거친 출력이 f</w:t>
      </w:r>
      <w:r>
        <w:rPr>
          <w:rFonts w:ascii="맑은 고딕" w:eastAsia="맑은 고딕" w:hAnsi="맑은 고딕"/>
          <w:color w:val="000000" w:themeColor="text1"/>
          <w:szCs w:val="20"/>
        </w:rPr>
        <w:t>eed</w:t>
      </w:r>
      <w:r w:rsidR="00190FC1">
        <w:rPr>
          <w:rFonts w:ascii="맑은 고딕" w:eastAsia="맑은 고딕" w:hAnsi="맑은 고딕"/>
          <w:color w:val="000000" w:themeColor="text1"/>
          <w:szCs w:val="20"/>
        </w:rPr>
        <w:t>-</w:t>
      </w:r>
      <w:r w:rsidRPr="009610B4">
        <w:rPr>
          <w:rFonts w:ascii="맑은 고딕" w:eastAsia="맑은 고딕" w:hAnsi="맑은 고딕"/>
          <w:color w:val="000000" w:themeColor="text1"/>
          <w:szCs w:val="20"/>
        </w:rPr>
        <w:t>forward layer</w:t>
      </w:r>
      <w:r w:rsidR="00190FC1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190FC1">
        <w:rPr>
          <w:rFonts w:ascii="맑은 고딕" w:eastAsia="맑은 고딕" w:hAnsi="맑은 고딕" w:hint="eastAsia"/>
          <w:color w:val="000000" w:themeColor="text1"/>
          <w:szCs w:val="20"/>
        </w:rPr>
        <w:t xml:space="preserve">과정을 거쳐 가중치영향을 받은 다음 </w:t>
      </w:r>
      <w:r w:rsidR="00190FC1">
        <w:rPr>
          <w:rFonts w:ascii="맑은 고딕" w:eastAsia="맑은 고딕" w:hAnsi="맑은 고딕"/>
          <w:color w:val="000000" w:themeColor="text1"/>
          <w:szCs w:val="20"/>
        </w:rPr>
        <w:t>Encoder</w:t>
      </w:r>
      <w:r w:rsidR="00190FC1">
        <w:rPr>
          <w:rFonts w:ascii="맑은 고딕" w:eastAsia="맑은 고딕" w:hAnsi="맑은 고딕" w:hint="eastAsia"/>
          <w:color w:val="000000" w:themeColor="text1"/>
          <w:szCs w:val="20"/>
        </w:rPr>
        <w:t>로 전달된다.</w:t>
      </w:r>
    </w:p>
    <w:p w14:paraId="72641865" w14:textId="2DC09D9E" w:rsidR="003118F1" w:rsidRPr="00D315E0" w:rsidRDefault="0000260C" w:rsidP="009610B4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4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>. decoder</w:t>
      </w:r>
    </w:p>
    <w:p w14:paraId="1411B902" w14:textId="02DA7462" w:rsidR="0000260C" w:rsidRPr="00721CAE" w:rsidRDefault="0002191C">
      <w:r>
        <w:t>Decode</w:t>
      </w:r>
      <w:r>
        <w:rPr>
          <w:rFonts w:hint="eastAsia"/>
        </w:rPr>
        <w:t>는 e</w:t>
      </w:r>
      <w:r>
        <w:t>ncode</w:t>
      </w:r>
      <w:r>
        <w:rPr>
          <w:rFonts w:hint="eastAsia"/>
        </w:rPr>
        <w:t>r와 거의 유사하다.</w:t>
      </w:r>
      <w:r>
        <w:t xml:space="preserve"> Encoder</w:t>
      </w:r>
      <w:r>
        <w:rPr>
          <w:rFonts w:hint="eastAsia"/>
        </w:rPr>
        <w:t xml:space="preserve">의 </w:t>
      </w:r>
      <w:r>
        <w:t>output</w:t>
      </w:r>
      <w:r w:rsidR="00721CAE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721CAE">
        <w:rPr>
          <w:rFonts w:hint="eastAsia"/>
        </w:rPr>
        <w:t>으로</w:t>
      </w:r>
      <w:r>
        <w:rPr>
          <w:rFonts w:hint="eastAsia"/>
        </w:rPr>
        <w:t xml:space="preserve"> 받는데 여기서 </w:t>
      </w:r>
      <w:r>
        <w:t xml:space="preserve">attention </w:t>
      </w:r>
      <w:r>
        <w:rPr>
          <w:rFonts w:hint="eastAsia"/>
        </w:rPr>
        <w:t>방식의 차이를 보인다</w:t>
      </w:r>
      <w:r w:rsidR="00721CAE">
        <w:rPr>
          <w:rFonts w:hint="eastAsia"/>
        </w:rPr>
        <w:t>.</w:t>
      </w:r>
      <w:r w:rsidR="00721CAE">
        <w:t xml:space="preserve"> “</w:t>
      </w:r>
      <w:proofErr w:type="spellStart"/>
      <w:r w:rsidR="00721CAE" w:rsidRPr="00721CAE">
        <w:t>masked_multi_head_attention</w:t>
      </w:r>
      <w:proofErr w:type="spellEnd"/>
      <w:r w:rsidR="00721CAE">
        <w:t>” layer</w:t>
      </w:r>
      <w:r w:rsidR="00721CAE">
        <w:rPr>
          <w:rFonts w:hint="eastAsia"/>
        </w:rPr>
        <w:t xml:space="preserve">는 </w:t>
      </w:r>
      <w:r w:rsidR="00721CAE">
        <w:t xml:space="preserve">output sequence내에서 현재 위치의 이전 위치들에 대해서만 Attention을 진행할 수 있다. </w:t>
      </w:r>
      <w:r w:rsidR="00721CAE">
        <w:rPr>
          <w:rFonts w:hint="eastAsia"/>
        </w:rPr>
        <w:t xml:space="preserve">또한 </w:t>
      </w:r>
      <w:r w:rsidR="00721CAE">
        <w:t>“</w:t>
      </w:r>
      <w:r w:rsidR="009610B4">
        <w:t xml:space="preserve">Encoder-Decoder Attention” layer은 Query행렬들을 그 밑의 layer에서 가져오고 Key와 Value행렬들을 encoder의 출력에서 가져온다는 점이다. </w:t>
      </w:r>
    </w:p>
    <w:p w14:paraId="5E5BB638" w14:textId="06F34A30" w:rsidR="0000260C" w:rsidRPr="00D315E0" w:rsidRDefault="0000260C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5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>. positional encoding</w:t>
      </w:r>
    </w:p>
    <w:p w14:paraId="32CCD7DE" w14:textId="77777777" w:rsidR="00B847FC" w:rsidRDefault="00850DFC">
      <w:r>
        <w:rPr>
          <w:rFonts w:hint="eastAsia"/>
        </w:rPr>
        <w:t>T</w:t>
      </w:r>
      <w:r>
        <w:t>ransformer</w:t>
      </w:r>
      <w:r>
        <w:rPr>
          <w:rFonts w:hint="eastAsia"/>
        </w:rPr>
        <w:t>은 R</w:t>
      </w:r>
      <w:r>
        <w:t>NN</w:t>
      </w:r>
      <w:r>
        <w:rPr>
          <w:rFonts w:hint="eastAsia"/>
        </w:rPr>
        <w:t xml:space="preserve">을 사용하지 않기에 </w:t>
      </w:r>
      <w:r>
        <w:t xml:space="preserve">각 단어의 위치와 시퀀스 내의 다른 단어 간의 위치 차이에 대한 정보를 </w:t>
      </w:r>
      <w:r>
        <w:rPr>
          <w:rFonts w:hint="eastAsia"/>
        </w:rPr>
        <w:t>포함하고 있는 p</w:t>
      </w:r>
      <w:r>
        <w:t>ositional encoding</w:t>
      </w:r>
      <w:r>
        <w:rPr>
          <w:rFonts w:hint="eastAsia"/>
        </w:rPr>
        <w:t>을 사용해</w:t>
      </w:r>
      <w:r w:rsidR="00B847FC">
        <w:rPr>
          <w:rFonts w:hint="eastAsia"/>
        </w:rPr>
        <w:t xml:space="preserve"> 정규화를 해</w:t>
      </w:r>
      <w:r>
        <w:rPr>
          <w:rFonts w:hint="eastAsia"/>
        </w:rPr>
        <w:t>야 한다.</w:t>
      </w:r>
      <w:r>
        <w:t xml:space="preserve"> </w:t>
      </w:r>
    </w:p>
    <w:p w14:paraId="3E71B95A" w14:textId="5E8ACF58" w:rsidR="0000260C" w:rsidRDefault="00B847FC">
      <w:r>
        <w:rPr>
          <w:rFonts w:hint="eastAsia"/>
        </w:rPr>
        <w:t>이 때</w:t>
      </w:r>
      <w:r>
        <w:t xml:space="preserve">, </w:t>
      </w:r>
      <w:r w:rsidR="00850DFC">
        <w:rPr>
          <w:rFonts w:hint="eastAsia"/>
        </w:rPr>
        <w:t>주기함수를 활용해 각 단어의 상대적인 위치 정보를 네트워크에게 입력한다.</w:t>
      </w:r>
    </w:p>
    <w:p w14:paraId="1E44355A" w14:textId="1B990B5A" w:rsidR="00850DFC" w:rsidRPr="00850DFC" w:rsidRDefault="00850DFC" w:rsidP="0085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50DFC">
        <w:rPr>
          <w:szCs w:val="20"/>
        </w:rPr>
        <w:t>**</w:t>
      </w:r>
      <w:r w:rsidRPr="00850DFC">
        <w:rPr>
          <w:rFonts w:hint="eastAsia"/>
          <w:szCs w:val="20"/>
        </w:rPr>
        <w:t>참고</w:t>
      </w:r>
    </w:p>
    <w:p w14:paraId="59554E91" w14:textId="50B07A93" w:rsidR="00850DFC" w:rsidRPr="00850DFC" w:rsidRDefault="00850DFC" w:rsidP="0085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color w:val="000000" w:themeColor="text1"/>
          <w:szCs w:val="20"/>
        </w:rPr>
      </w:pP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Positional</w:t>
      </w:r>
      <w:r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Encoding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의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목적은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positional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정보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(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대표적으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token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의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순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,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즉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index number)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를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proofErr w:type="spellStart"/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정규화시키기</w:t>
      </w:r>
      <w:proofErr w:type="spellEnd"/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위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것이다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.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단순하게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index number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를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proofErr w:type="spellStart"/>
      <w:r w:rsidRPr="00850DFC">
        <w:rPr>
          <w:rFonts w:ascii="Arial" w:hAnsi="Arial" w:cs="Arial"/>
          <w:color w:val="383838"/>
          <w:szCs w:val="20"/>
          <w:shd w:val="clear" w:color="auto" w:fill="FFFFFF"/>
        </w:rPr>
        <w:t>positionalEncoding</w:t>
      </w:r>
      <w:proofErr w:type="spellEnd"/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으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사용하게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될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경우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,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만약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training data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에서는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최대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문장의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길이가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30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이었는데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test data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에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길이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50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인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문장이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나오게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된다면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30~49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의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index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는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model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이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학습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적이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없는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정보가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된다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.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이는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제대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성능을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기대하기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어려우므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, </w:t>
      </w:r>
      <w:proofErr w:type="spellStart"/>
      <w:r w:rsidRPr="00850DFC">
        <w:rPr>
          <w:rFonts w:ascii="Arial" w:hAnsi="Arial" w:cs="Arial"/>
          <w:color w:val="383838"/>
          <w:szCs w:val="20"/>
          <w:shd w:val="clear" w:color="auto" w:fill="FFFFFF"/>
        </w:rPr>
        <w:t>positonal</w:t>
      </w:r>
      <w:proofErr w:type="spellEnd"/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정보를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일정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범위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안의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실수로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제약해두는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 xml:space="preserve"> </w:t>
      </w:r>
      <w:r w:rsidRPr="00850DFC">
        <w:rPr>
          <w:rFonts w:ascii="Arial" w:hAnsi="Arial" w:cs="Arial"/>
          <w:color w:val="383838"/>
          <w:szCs w:val="20"/>
          <w:shd w:val="clear" w:color="auto" w:fill="FFFFFF"/>
        </w:rPr>
        <w:t>것이다</w:t>
      </w:r>
    </w:p>
    <w:p w14:paraId="6732A3D7" w14:textId="721227BE" w:rsidR="0000260C" w:rsidRPr="00D315E0" w:rsidRDefault="0000260C">
      <w:pPr>
        <w:rPr>
          <w:rFonts w:ascii="맑은 고딕" w:eastAsia="맑은 고딕" w:hAnsi="맑은 고딕"/>
          <w:b/>
          <w:bCs/>
          <w:color w:val="000000" w:themeColor="text1"/>
          <w:sz w:val="22"/>
        </w:rPr>
      </w:pPr>
      <w:r w:rsidRPr="00D315E0">
        <w:rPr>
          <w:rFonts w:ascii="맑은 고딕" w:eastAsia="맑은 고딕" w:hAnsi="맑은 고딕" w:hint="eastAsia"/>
          <w:b/>
          <w:bCs/>
          <w:color w:val="000000" w:themeColor="text1"/>
          <w:sz w:val="22"/>
        </w:rPr>
        <w:t>6</w:t>
      </w:r>
      <w:r w:rsidRPr="00D315E0">
        <w:rPr>
          <w:rFonts w:ascii="맑은 고딕" w:eastAsia="맑은 고딕" w:hAnsi="맑은 고딕"/>
          <w:b/>
          <w:bCs/>
          <w:color w:val="000000" w:themeColor="text1"/>
          <w:sz w:val="22"/>
        </w:rPr>
        <w:t>. transformer</w:t>
      </w:r>
    </w:p>
    <w:p w14:paraId="1B3E258C" w14:textId="5E488AD3" w:rsidR="00827E3E" w:rsidRDefault="00827E3E" w:rsidP="00827E3E">
      <w:r>
        <w:rPr>
          <w:rFonts w:hint="eastAsia"/>
        </w:rPr>
        <w:t>최종적인</w:t>
      </w:r>
      <w:r>
        <w:t xml:space="preserve"> 전체 트랜스포머(Transformer) 모델을 정의</w:t>
      </w:r>
      <w:r>
        <w:rPr>
          <w:rFonts w:hint="eastAsia"/>
        </w:rPr>
        <w:t>한다.</w:t>
      </w:r>
    </w:p>
    <w:p w14:paraId="59C0571D" w14:textId="06663F54" w:rsidR="000840F9" w:rsidRDefault="00827E3E" w:rsidP="00827E3E">
      <w:r>
        <w:rPr>
          <w:rFonts w:hint="eastAsia"/>
        </w:rPr>
        <w:t>입력이</w:t>
      </w:r>
      <w:r>
        <w:t xml:space="preserve"> 들어왔을 때 앞서 정의한 인코더와 </w:t>
      </w:r>
      <w:proofErr w:type="spellStart"/>
      <w:r>
        <w:t>디코더를</w:t>
      </w:r>
      <w:proofErr w:type="spellEnd"/>
      <w:r>
        <w:t xml:space="preserve"> 거쳐 출력 문장을 </w:t>
      </w:r>
      <w:proofErr w:type="spellStart"/>
      <w:r>
        <w:rPr>
          <w:rFonts w:hint="eastAsia"/>
        </w:rPr>
        <w:t>생선한다</w:t>
      </w:r>
      <w:proofErr w:type="spellEnd"/>
      <w:r>
        <w:rPr>
          <w:rFonts w:hint="eastAsia"/>
        </w:rPr>
        <w:t>.</w:t>
      </w:r>
    </w:p>
    <w:p w14:paraId="1B982FFE" w14:textId="77777777" w:rsidR="00827E3E" w:rsidRPr="009610B4" w:rsidRDefault="00827E3E" w:rsidP="00827E3E"/>
    <w:p w14:paraId="79D053B4" w14:textId="77777777" w:rsidR="0000260C" w:rsidRDefault="0000260C"/>
    <w:p w14:paraId="01223FF4" w14:textId="261E5382" w:rsidR="00A4266C" w:rsidRDefault="00A4266C">
      <w:r>
        <w:rPr>
          <w:rFonts w:hint="eastAsia"/>
        </w:rPr>
        <w:t>&lt;참고 문헌&gt;</w:t>
      </w:r>
    </w:p>
    <w:p w14:paraId="74765626" w14:textId="3C03E6D9" w:rsidR="00A4266C" w:rsidRDefault="00A4266C">
      <w:r>
        <w:t xml:space="preserve">1. </w:t>
      </w:r>
      <w:r>
        <w:rPr>
          <w:rFonts w:hint="eastAsia"/>
        </w:rPr>
        <w:t>R</w:t>
      </w:r>
      <w:r>
        <w:t xml:space="preserve">NN </w:t>
      </w:r>
      <w:r>
        <w:rPr>
          <w:rFonts w:hint="eastAsia"/>
        </w:rPr>
        <w:t>모델</w:t>
      </w:r>
    </w:p>
    <w:p w14:paraId="274F153D" w14:textId="6CFA570C" w:rsidR="00A4266C" w:rsidRDefault="00A4266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aswani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haze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Parmar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Uszkorei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J., Jones, L., Gomez, A. N., ...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Polosukhi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I. (2017). Attention is all you need. 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preprint arXiv:1706.03762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14:paraId="5AEA6024" w14:textId="5485A69F" w:rsidR="00A4266C" w:rsidRDefault="00A4266C">
      <w:r>
        <w:rPr>
          <w:rFonts w:ascii="Arial" w:hAnsi="Arial" w:cs="Arial"/>
          <w:color w:val="222222"/>
          <w:szCs w:val="20"/>
          <w:shd w:val="clear" w:color="auto" w:fill="FFFFFF"/>
        </w:rPr>
        <w:t xml:space="preserve">2.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A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ttention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모델</w:t>
      </w:r>
    </w:p>
    <w:p w14:paraId="06912C81" w14:textId="71552B8E" w:rsidR="00A4266C" w:rsidRDefault="00A4266C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utskev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inyal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O., &amp; Le, Q. V. (2014). Sequence to sequence learning with neural networks. 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preprint arXiv:1409.3215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14:paraId="6B74E30A" w14:textId="5ED6BDA0" w:rsidR="00A4266C" w:rsidRDefault="00A4266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3.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T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ransformer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모델</w:t>
      </w:r>
    </w:p>
    <w:p w14:paraId="2C3D4817" w14:textId="06026D0E" w:rsidR="00A4266C" w:rsidRPr="000840F9" w:rsidRDefault="00A4266C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ahdanau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Cho, K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engi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Y. (2014). Neural machine translation by jointly learning to align and translate. 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preprint arXiv:1409.0473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sectPr w:rsidR="00A4266C" w:rsidRPr="000840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9FFF" w14:textId="77777777" w:rsidR="00A113CC" w:rsidRDefault="00A113CC" w:rsidP="00E81C74">
      <w:pPr>
        <w:spacing w:after="0" w:line="240" w:lineRule="auto"/>
      </w:pPr>
      <w:r>
        <w:separator/>
      </w:r>
    </w:p>
  </w:endnote>
  <w:endnote w:type="continuationSeparator" w:id="0">
    <w:p w14:paraId="619A9684" w14:textId="77777777" w:rsidR="00A113CC" w:rsidRDefault="00A113CC" w:rsidP="00E8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4BB" w14:textId="77777777" w:rsidR="00A113CC" w:rsidRDefault="00A113CC" w:rsidP="00E81C74">
      <w:pPr>
        <w:spacing w:after="0" w:line="240" w:lineRule="auto"/>
      </w:pPr>
      <w:r>
        <w:separator/>
      </w:r>
    </w:p>
  </w:footnote>
  <w:footnote w:type="continuationSeparator" w:id="0">
    <w:p w14:paraId="1A4806A7" w14:textId="77777777" w:rsidR="00A113CC" w:rsidRDefault="00A113CC" w:rsidP="00E8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36EDA"/>
    <w:multiLevelType w:val="hybridMultilevel"/>
    <w:tmpl w:val="8314F8D2"/>
    <w:lvl w:ilvl="0" w:tplc="0DEA44F2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750F95"/>
    <w:multiLevelType w:val="hybridMultilevel"/>
    <w:tmpl w:val="F9CA7852"/>
    <w:lvl w:ilvl="0" w:tplc="3C58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8F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4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1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0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ED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0E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C1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66"/>
    <w:rsid w:val="0000260C"/>
    <w:rsid w:val="0002191C"/>
    <w:rsid w:val="00055BA3"/>
    <w:rsid w:val="00075AFA"/>
    <w:rsid w:val="000840F9"/>
    <w:rsid w:val="00180B3B"/>
    <w:rsid w:val="00190FC1"/>
    <w:rsid w:val="001F14BE"/>
    <w:rsid w:val="00224C54"/>
    <w:rsid w:val="00252018"/>
    <w:rsid w:val="002B2D37"/>
    <w:rsid w:val="002D06D2"/>
    <w:rsid w:val="002E01F2"/>
    <w:rsid w:val="003118F1"/>
    <w:rsid w:val="003D795C"/>
    <w:rsid w:val="005E6539"/>
    <w:rsid w:val="006C1536"/>
    <w:rsid w:val="00721CAE"/>
    <w:rsid w:val="0073707F"/>
    <w:rsid w:val="0079231F"/>
    <w:rsid w:val="00827E3E"/>
    <w:rsid w:val="00830073"/>
    <w:rsid w:val="00850DFC"/>
    <w:rsid w:val="0092598C"/>
    <w:rsid w:val="009610B4"/>
    <w:rsid w:val="00961C89"/>
    <w:rsid w:val="00A113CC"/>
    <w:rsid w:val="00A4266C"/>
    <w:rsid w:val="00B05166"/>
    <w:rsid w:val="00B11D17"/>
    <w:rsid w:val="00B61935"/>
    <w:rsid w:val="00B847FC"/>
    <w:rsid w:val="00C648A2"/>
    <w:rsid w:val="00D315E0"/>
    <w:rsid w:val="00E013CB"/>
    <w:rsid w:val="00E655EC"/>
    <w:rsid w:val="00E81C74"/>
    <w:rsid w:val="00F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2BA8"/>
  <w15:chartTrackingRefBased/>
  <w15:docId w15:val="{E8E6BC56-95DF-4A88-9703-159860BF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F64A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F64A02"/>
  </w:style>
  <w:style w:type="paragraph" w:styleId="a3">
    <w:name w:val="Normal (Web)"/>
    <w:basedOn w:val="a"/>
    <w:uiPriority w:val="99"/>
    <w:unhideWhenUsed/>
    <w:rsid w:val="000840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i">
    <w:name w:val="mi"/>
    <w:basedOn w:val="a0"/>
    <w:rsid w:val="00B11D17"/>
  </w:style>
  <w:style w:type="character" w:customStyle="1" w:styleId="mo">
    <w:name w:val="mo"/>
    <w:basedOn w:val="a0"/>
    <w:rsid w:val="00B11D17"/>
  </w:style>
  <w:style w:type="character" w:customStyle="1" w:styleId="mjxassistivemathml">
    <w:name w:val="mjx_assistive_mathml"/>
    <w:basedOn w:val="a0"/>
    <w:rsid w:val="00B11D17"/>
  </w:style>
  <w:style w:type="paragraph" w:styleId="a4">
    <w:name w:val="header"/>
    <w:basedOn w:val="a"/>
    <w:link w:val="Char"/>
    <w:uiPriority w:val="99"/>
    <w:unhideWhenUsed/>
    <w:rsid w:val="00E81C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1C74"/>
  </w:style>
  <w:style w:type="paragraph" w:styleId="a5">
    <w:name w:val="footer"/>
    <w:basedOn w:val="a"/>
    <w:link w:val="Char0"/>
    <w:uiPriority w:val="99"/>
    <w:unhideWhenUsed/>
    <w:rsid w:val="00E81C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5843-8E5B-4443-8C96-27E03FFC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kr9876@naver.com</dc:creator>
  <cp:keywords/>
  <dc:description/>
  <cp:lastModifiedBy>deukr9876@naver.com</cp:lastModifiedBy>
  <cp:revision>23</cp:revision>
  <dcterms:created xsi:type="dcterms:W3CDTF">2021-05-20T06:14:00Z</dcterms:created>
  <dcterms:modified xsi:type="dcterms:W3CDTF">2021-05-20T10:35:00Z</dcterms:modified>
</cp:coreProperties>
</file>